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9F" w:rsidRPr="00733065" w:rsidRDefault="006C5B9F" w:rsidP="00207C85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733065">
        <w:rPr>
          <w:rFonts w:ascii="Times New Roman" w:hAnsi="Times New Roman" w:cs="Times New Roman"/>
          <w:sz w:val="28"/>
          <w:szCs w:val="28"/>
        </w:rPr>
        <w:t xml:space="preserve">załącznik nr 1 </w:t>
      </w:r>
    </w:p>
    <w:p w:rsidR="006C5B9F" w:rsidRPr="00733065" w:rsidRDefault="006C5B9F" w:rsidP="00207C85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733065">
        <w:rPr>
          <w:rFonts w:ascii="Times New Roman" w:hAnsi="Times New Roman" w:cs="Times New Roman"/>
          <w:sz w:val="28"/>
          <w:szCs w:val="28"/>
        </w:rPr>
        <w:t>do St</w:t>
      </w:r>
      <w:r w:rsidR="00882292">
        <w:rPr>
          <w:rFonts w:ascii="Times New Roman" w:hAnsi="Times New Roman" w:cs="Times New Roman"/>
          <w:sz w:val="28"/>
          <w:szCs w:val="28"/>
        </w:rPr>
        <w:t xml:space="preserve">atutu Szkoły Podstawowej im. Orła Białego w Zespole Szkół Publicznych </w:t>
      </w:r>
      <w:r w:rsidRPr="00733065">
        <w:rPr>
          <w:rFonts w:ascii="Times New Roman" w:hAnsi="Times New Roman" w:cs="Times New Roman"/>
          <w:sz w:val="28"/>
          <w:szCs w:val="28"/>
        </w:rPr>
        <w:t>w Uhercach Mineralnych</w:t>
      </w:r>
    </w:p>
    <w:p w:rsidR="006C5B9F" w:rsidRPr="00733065" w:rsidRDefault="006C5B9F" w:rsidP="00207C85">
      <w:pPr>
        <w:jc w:val="both"/>
        <w:rPr>
          <w:b/>
          <w:sz w:val="28"/>
          <w:szCs w:val="28"/>
        </w:rPr>
      </w:pPr>
    </w:p>
    <w:p w:rsidR="00D433AA" w:rsidRPr="00733065" w:rsidRDefault="00D433AA" w:rsidP="00207C85">
      <w:pPr>
        <w:spacing w:line="276" w:lineRule="auto"/>
        <w:jc w:val="both"/>
        <w:rPr>
          <w:b/>
        </w:rPr>
      </w:pPr>
      <w:r w:rsidRPr="00733065">
        <w:rPr>
          <w:b/>
        </w:rPr>
        <w:t>Podstawa prawna</w:t>
      </w:r>
    </w:p>
    <w:p w:rsidR="00D433AA" w:rsidRPr="00733065" w:rsidRDefault="00D433AA" w:rsidP="00207C85">
      <w:pPr>
        <w:spacing w:line="276" w:lineRule="auto"/>
        <w:jc w:val="both"/>
      </w:pPr>
      <w:r w:rsidRPr="00733065">
        <w:t>Wewnątrzszkolne zasady oceniania opracowano na podstawie:</w:t>
      </w:r>
    </w:p>
    <w:p w:rsidR="00D433AA" w:rsidRPr="00733065" w:rsidRDefault="00D433AA" w:rsidP="00207C85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/>
          <w:lang w:eastAsia="ar-SA"/>
        </w:rPr>
      </w:pPr>
      <w:r w:rsidRPr="00733065">
        <w:rPr>
          <w:rFonts w:eastAsia="Times New Roman"/>
          <w:lang w:eastAsia="ar-SA"/>
        </w:rPr>
        <w:t>Ustawa z dnia 7 września 1991 r. o systemie oświaty (t.j. Dz.U.2004.256.2572 ze zm.).</w:t>
      </w:r>
    </w:p>
    <w:p w:rsidR="00D433AA" w:rsidRPr="00733065" w:rsidRDefault="00D433AA" w:rsidP="00207C85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/>
          <w:lang w:eastAsia="ar-SA"/>
        </w:rPr>
      </w:pPr>
      <w:r w:rsidRPr="00733065">
        <w:rPr>
          <w:rFonts w:eastAsia="Times New Roman"/>
          <w:iCs/>
          <w:lang w:eastAsia="ar-SA"/>
        </w:rPr>
        <w:t>Rozporządzenie MEN z dnia 10 czerwca 2015 r. w sprawie szczegółowych warunków i sposobu oceniania, klasyfikowania i promowania uczniów i słuchaczy w szkołach publicznych (Dz.U.2015.843).</w:t>
      </w:r>
    </w:p>
    <w:p w:rsidR="00D433AA" w:rsidRPr="00733065" w:rsidRDefault="00D433AA" w:rsidP="00207C85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/>
          <w:lang w:eastAsia="ar-SA"/>
        </w:rPr>
      </w:pPr>
      <w:r w:rsidRPr="00733065">
        <w:rPr>
          <w:rFonts w:eastAsia="Times New Roman"/>
          <w:iCs/>
          <w:lang w:eastAsia="ar-SA"/>
        </w:rPr>
        <w:t>Rozporządzenia MEN z dnia 21 maja 2001 r. w sprawie ramowych statutów publicznego przedszkola oraz publicznych szkół (Dz.U.2001.61.624 ze zm..).</w:t>
      </w:r>
    </w:p>
    <w:p w:rsidR="00D433AA" w:rsidRPr="00733065" w:rsidRDefault="00D433AA" w:rsidP="00207C85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/>
          <w:lang w:eastAsia="ar-SA"/>
        </w:rPr>
      </w:pPr>
      <w:r w:rsidRPr="00733065">
        <w:rPr>
          <w:rFonts w:eastAsia="Times New Roman"/>
          <w:iCs/>
          <w:lang w:eastAsia="ar-SA"/>
        </w:rPr>
        <w:t>Rozporządzenie MEN z dnia 29 sierpnia 2014 r. w sprawie sposobu prowadzenia przez publiczne przedszkola, szkoły i placówki dokumentacji przebiegu nauczania, działalności wychowawczej i opiekuńczej oraz rodzajów tej dokumentacji (Dz.U.2014.1170).</w:t>
      </w:r>
    </w:p>
    <w:p w:rsidR="006C5B9F" w:rsidRPr="00C27C55" w:rsidRDefault="006C5B9F" w:rsidP="00C27C55">
      <w:pPr>
        <w:pStyle w:val="link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7C55">
        <w:rPr>
          <w:rFonts w:ascii="Times New Roman" w:hAnsi="Times New Roman" w:cs="Times New Roman"/>
          <w:b/>
          <w:bCs/>
          <w:sz w:val="32"/>
          <w:szCs w:val="32"/>
        </w:rPr>
        <w:t>Wewnątrzszkolny system oceniania</w:t>
      </w:r>
    </w:p>
    <w:p w:rsidR="006C5B9F" w:rsidRPr="00733065" w:rsidRDefault="006C5B9F" w:rsidP="00207C85">
      <w:pPr>
        <w:pStyle w:val="link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sz w:val="24"/>
          <w:szCs w:val="24"/>
        </w:rPr>
        <w:t>Przedmiot, cele i zadania oceniania wewnątrzszkolnego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WSO określa warunki i sposób oceniania, klasyfikowania i promowania uczniów oraz przeprowadzania sprawdzianów i egzaminów w Zespole Szkół Publicznych w Uhercach Mineralnych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 Zasady oceniania z religii i etyki określają odrębne przepisy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Ocenianiu podlegają: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osiągnięcia edukacyjne ucznia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zachowanie ucznia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Ocenianie osiągnięć edukacyjnych ucznia polega na rozpoznawaniu przez nauczycieli poziomu i postępów w opanowaniu przez ucznia wiadomości i umiejętności w stosunku do wymagań edukacyjnych wynikających z podstawy programowej, określonej w odrębnych przepisach, i realizowanych w szkole programów nauczania, uwzględniających tę podstawę.</w:t>
      </w:r>
    </w:p>
    <w:p w:rsidR="00B05282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Ocenianie zachowania ucznia polega na rozpoznawaniu przez wychowawcę klasy, nauczycieli oraz uczniów danej klasy stopnia respektowania przez ucznia zasad współżycia społecznego i norm etycznych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Ocenianie wewnątrzszkolne ma na celu: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informowanie ucznia o poziomie jego osiągnięć edukacyjnych i jego zachowaniu oraz o postępach w tym zakresie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lastRenderedPageBreak/>
        <w:t>2) udzielanie uczniowi pomocy w samodzielnym planowaniu swojego rozwoju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) motywowanie ucznia do dalszych postępów w nauce i zachowaniu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) dostarczenie rodzicom (prawnym opiekunom) i nauczycielom informacji o postępach, trudnościach w nauce, zachowaniu oraz specjalnych uzdolnieniach ucznia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5) umożliwienie nauczycielom doskonalenia organizacji i metod pracy dydaktyczno - wychowawczej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Ocenianie wewnątrzszkolne obejmuje: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formułowanie przez nauczycieli wymagań edukacyjnych niezbędnych do uzyskania poszczególnych śródrocznych i rocznych ocen klasyfikacyjnych z  obowiązkowych i dodatkowych zajęć edukacyjnych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ustalanie kryteriów oceniania zachowania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) ocenianie bieżące i ustalanie śródrocznych ocen klasyfikacyjnych z obowiązkowych i dodatkowych zajęć edukacyjnych oraz śródrocznej oceny klasyfikacyjnej zachowania, według skali i w formach przyjętych w Zespole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) przeprowadzanie egzaminów klasyfikacyjnych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5) ustalanie rocznych i śródrocznych ocen klasyfikacyjnych z obowiązkowych i dodatkowych zajęć edukacyjnych oraz rocznej oceny klasyfikacyjnej zachowania, według skali i formach przyjętych w Zespole.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6) ustalanie warunków i trybu uzyskania wyższych niż przewidywane rocznych ocen klasyfikacyjnych z obowiązkowych i dodatkowych zajęć edukacyjnych oraz rocznej oceny klasyfikacyjnej zachowania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7) ustalanie warunków i sposobu przekazywania rodzicom (prawnym opiekunom) informacji o postępach i trudnościach ucznia w nauce.</w:t>
      </w:r>
    </w:p>
    <w:p w:rsidR="006C5B9F" w:rsidRPr="00733065" w:rsidRDefault="006C5B9F" w:rsidP="00207C85">
      <w:pPr>
        <w:jc w:val="both"/>
      </w:pPr>
      <w:r w:rsidRPr="00733065">
        <w:t xml:space="preserve">4. Szczegółowe cele i zakresy oceniania wewnątrzszkolnego określają Przedmiotowe   </w:t>
      </w:r>
    </w:p>
    <w:p w:rsidR="006C5B9F" w:rsidRPr="00733065" w:rsidRDefault="006C5B9F" w:rsidP="00207C85">
      <w:pPr>
        <w:jc w:val="both"/>
        <w:rPr>
          <w:b/>
        </w:rPr>
      </w:pPr>
      <w:r w:rsidRPr="00733065">
        <w:t xml:space="preserve">             Systemy Oceniania opracowywane przez nauczycieli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Nauczyciele na początku każdego roku szkolnego informują uczniów oraz ich rodziców (prawnych opiekunów) o: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wymaganiach edukacyjnych niezbędnych do uzyskania poszczególnych śródrocznych i rocznych ocen klasyfikacyjnych z obowiązkowych i dodatkowych zajęć edukacyjnych, wynikających z  realizowanego przez siebie programu nauczania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sposobach sprawdzania osiągnięć edukacyjnych uczniów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) warunkach i trybie uzyskania wyższej niż przewidywana rocznej oceny klasyfikacyjnej z obowiązkowych i dodatkowych zajęć edukacyjnych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Wychowawca klasy na początku każdego roku szkolnego informuje uczniów oraz ich rodziców (prawnych opiekunów) o warunkach i sposobie oraz kryteriach oceniania zachowania oraz o warunkach i trybie uzyskania wyższej niż przewidywana rocznej oceny klasyfikacyjnej zachowania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Oceny są jawne dla ucznia i jego rodziców (prawnych opiekunów)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Na wniosek ucznia lub jego rodziców (prawnych opiekunów) nauczyciel uzasadnia ustaloną ocenę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Na wniosek ucznia lub jego rodziców (prawnych opiekunów), sprawdzone i ocenione pisemne prace kontrolne oraz inna dokumentacja dotycząca oceniania ucznia jest udostępniana uczniowi lub jego rodzicom (prawnym opiekunom) na terenie szkoły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Nauczyciel jest obowiązany, na podstawie opinii poradni psychologiczno-pedagogicznej, w tym poradni specjalistycznej, dostosować wymagania edukacyjne, o których mowa w § 4 ust. 1 pkt 1, do indywidualnych potrzeb psychofizycznych i edukacyjnych ucznia, u którego stwierdzono zaburzenia i odchylenia rozwojowe lub specyficzne trudności w uczeniu się, uniemożliwiające sprostanie tym wymaganiom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W przypadku ucznia posiadającego orzeczenie o potrzebie kształcenia specjalnego albo indywidualnego nauczania dostosowanie wymagań edukacyjnych, o których mowa w § 4 ust. 1 pkt 1, do indywidualnych potrzeb psychofizycznych i edukacyjnych ucznia może nastąpić na podstawie tego orzeczenia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Obowiązek poinformowania nauczycieli uczących w danej klasie o obniżeniu wymagań wobec danego ucznia spoczywa na wychowawcy klasy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6C5B9F" w:rsidRPr="008919DB" w:rsidRDefault="006C5B9F" w:rsidP="00207C8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8919DB">
        <w:rPr>
          <w:rFonts w:ascii="Times New Roman" w:hAnsi="Times New Roman" w:cs="Times New Roman"/>
          <w:sz w:val="24"/>
          <w:szCs w:val="24"/>
        </w:rPr>
        <w:t>Przy ustalaniu oceny</w:t>
      </w:r>
      <w:r w:rsidR="003B6A91" w:rsidRPr="008919DB">
        <w:rPr>
          <w:rFonts w:ascii="Times New Roman" w:hAnsi="Times New Roman" w:cs="Times New Roman"/>
          <w:sz w:val="24"/>
          <w:szCs w:val="24"/>
        </w:rPr>
        <w:t>końcoworocznej z poszczególnych przedmiotów, a w szczególności</w:t>
      </w:r>
      <w:r w:rsidRPr="008919DB">
        <w:rPr>
          <w:rFonts w:ascii="Times New Roman" w:hAnsi="Times New Roman" w:cs="Times New Roman"/>
          <w:sz w:val="24"/>
          <w:szCs w:val="24"/>
        </w:rPr>
        <w:t xml:space="preserve"> z wychowania fizycznego, techniki, plastyki i muzyki należy brać pod uwagę wysiłek wkładany przez ucznia w wywiązywanie się z obowiązków wynikających ze specyfiki tych zajęć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Dyrektor szkoły zwalnia ucznia z zajęć z wychowania fizycznego, informatyki na podstawie opinii o ograniczonych możliwościach uczestniczenia ucznia w tych zajęciach, wydanej przez lekarza, oraz na czas określony w tej opinii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W przypadku zwolnienia ucznia z zajęć z wychowania fizycznego, informatyki w dokumentacji przebiegu nauczania zamiast oceny klasyfikacyjnej wpisuje się "zwolniony"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Dyrektor szkoły, na wniosek rodziców (prawnych opiekunów) oraz na podstawie opinii poradni psychologiczno-pedagogicznej, w tym poradni specjalistycznej, zwalnia ucznia z wadą słuchu lub z głęboką dysleksją rozwojową z nauki drugiego języka obcego, z zastrzeżeniem ust. 2. Zwolnienie może dotyczyć części lub całego okresu kształcenia w danym typie szkoły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W przypadku ucznia posiadającego orzeczenie o potrzebie kształcenia specjalnego albo indywidualnego nauczania zwolnienie z nauki drugiego języka obcego może nastąpić na podstawie tego orzeczenia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W przypadku zwolnienia ucznia z nauki drugiego języka obcego w dokumentacji przebiegu nauczania zamiast oceny klasyfikacyjnej wpisuje się "zwolniony"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:rsidR="006C5B9F" w:rsidRPr="00733065" w:rsidRDefault="006C5B9F" w:rsidP="00207C85">
      <w:pPr>
        <w:overflowPunct w:val="0"/>
        <w:autoSpaceDE w:val="0"/>
        <w:autoSpaceDN w:val="0"/>
        <w:adjustRightInd w:val="0"/>
        <w:jc w:val="both"/>
        <w:textAlignment w:val="baseline"/>
      </w:pPr>
      <w:r w:rsidRPr="00733065">
        <w:t>1. Rok dzieli się na dwa semestry .</w:t>
      </w:r>
    </w:p>
    <w:p w:rsidR="006C5B9F" w:rsidRPr="00733065" w:rsidRDefault="006C5B9F" w:rsidP="00B67F18">
      <w:pPr>
        <w:overflowPunct w:val="0"/>
        <w:autoSpaceDE w:val="0"/>
        <w:autoSpaceDN w:val="0"/>
        <w:adjustRightInd w:val="0"/>
        <w:jc w:val="both"/>
        <w:textAlignment w:val="baseline"/>
      </w:pPr>
      <w:r w:rsidRPr="00733065">
        <w:t xml:space="preserve">Klasyfikację za I semestr ( śródroczną) ustala się na </w:t>
      </w:r>
      <w:r w:rsidR="00B67F18">
        <w:t>ostatni tydzień stycznia.</w:t>
      </w:r>
    </w:p>
    <w:p w:rsidR="00B05282" w:rsidRPr="00733065" w:rsidRDefault="006C5B9F" w:rsidP="00207C85">
      <w:pPr>
        <w:overflowPunct w:val="0"/>
        <w:autoSpaceDE w:val="0"/>
        <w:autoSpaceDN w:val="0"/>
        <w:adjustRightInd w:val="0"/>
        <w:jc w:val="both"/>
        <w:textAlignment w:val="baseline"/>
      </w:pPr>
      <w:r w:rsidRPr="00733065">
        <w:t xml:space="preserve">Klasyfikację na koniec roku szkolnego (roczną) ustala się na tydzień przed jego </w:t>
      </w:r>
    </w:p>
    <w:p w:rsidR="006C5B9F" w:rsidRPr="00733065" w:rsidRDefault="006C5B9F" w:rsidP="00207C85">
      <w:pPr>
        <w:overflowPunct w:val="0"/>
        <w:autoSpaceDE w:val="0"/>
        <w:autoSpaceDN w:val="0"/>
        <w:adjustRightInd w:val="0"/>
        <w:jc w:val="both"/>
        <w:textAlignment w:val="baseline"/>
      </w:pPr>
      <w:r w:rsidRPr="00733065">
        <w:t>zakończeniem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lastRenderedPageBreak/>
        <w:t>2. Klasyfikacja śródroczna polega na okresowym podsumowaniu osiągnięć edukacyjnych ucznia z zajęć edukacyjnych, określonych w szkolnym planie nauczania, i zachowania ucznia oraz ustaleniu - według skali określonej w statucie szkoły - śródrocznych ocen klasyfikacyjnych z zajęć edukacyjnych i śródrocznej oceny klasyfikacyjnej zachowania, z zastrzeżeniem ust. 3 i 8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Klasyfikacja śródroczna ucznia z upośledzeniem umysłowym w stopniu umiarkowanym lub znacznym polega na okresowym podsumowaniu jego osiągnięć edukacyjnych z zajęć edukacyjnych, określonych w szkolnym planie nauczania, z uwzględnieniem indywidualnego programu edukacyjnego opracowanego dla niego na podstawie odrębnych przepisów, i  zachowania ucznia oraz ustaleniu śródrocznych ocen klasyfikacyjnych z zajęć edukacyjnych i śródrocznej oceny klasyfikacyjnej zachowania, zgodnie z § 12 ust. 4 i § 13 ust. 5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. Klasyfikację śródroczną uczniów przeprowadza się raz w ciągu roku szkolnego, w terminie określonym w ust. 1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5. Klasyfikacja roczna w klasach I-III szkoły podstawowej polega na podsumowaniu osiągnięć edukacyjnych z zajęć edukacyjnych i zachowania ucznia w danym roku szkolnym oraz ustaleniu jednej rocznej oceny klasyfikacyjnej z zajęć edukacyjnych i rocznej oceny klasyfikacyjnej zachowania, zgodnie z § 12.1 ust. 1 i § 13.1 ust. 4, z zastrzeżeniem ust. 6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6. Klasyfikacja roczna ucznia z upośledzeniem umysłowym w stopniu umiarkowanym lub znacznym w klasach I-III szkoły podstawowej polega na podsumowaniu jego osiągnięć edukacyjnych z zajęć edukacyjnych i jego zachowania w danym roku szkolnym oraz ustaleniu jednej rocznej oceny klasyfikacyjnej z zajęć edukacyjnych i  rocznej oceny klasyfikacyjnej zachowania, zgodnie z § 12 ust. 4 i § 13 ust. 5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7. Klasyfikacja roczna, począwszy od klasy IV szkoły podstawowej, polega na podsumowaniu osiągnięć edukacyjnych ucznia z zajęć edukacyjnych, określonych w szkolnym planie nauczania, i zachowania ucznia w danym roku szkolnym oraz ustaleniu rocznych ocen klasyfikacyjnych z zajęć edukacyjnych i rocznej oceny klasyfikacyjnej zachowania, według ska</w:t>
      </w:r>
      <w:r w:rsidR="00B05282" w:rsidRPr="00733065">
        <w:rPr>
          <w:rFonts w:ascii="Times New Roman" w:hAnsi="Times New Roman" w:cs="Times New Roman"/>
          <w:sz w:val="24"/>
          <w:szCs w:val="24"/>
        </w:rPr>
        <w:t>li, o której mowa w §12.2 ust.1 i §</w:t>
      </w:r>
      <w:r w:rsidRPr="00733065">
        <w:rPr>
          <w:rFonts w:ascii="Times New Roman" w:hAnsi="Times New Roman" w:cs="Times New Roman"/>
          <w:sz w:val="24"/>
          <w:szCs w:val="24"/>
        </w:rPr>
        <w:t>13</w:t>
      </w:r>
      <w:r w:rsidR="00B05282" w:rsidRPr="00733065">
        <w:rPr>
          <w:rFonts w:ascii="Times New Roman" w:hAnsi="Times New Roman" w:cs="Times New Roman"/>
          <w:sz w:val="24"/>
          <w:szCs w:val="24"/>
        </w:rPr>
        <w:t>.1 ust.2, z zastrzeżeniem ust.</w:t>
      </w:r>
      <w:r w:rsidRPr="00733065">
        <w:rPr>
          <w:rFonts w:ascii="Times New Roman" w:hAnsi="Times New Roman" w:cs="Times New Roman"/>
          <w:sz w:val="24"/>
          <w:szCs w:val="24"/>
        </w:rPr>
        <w:t>8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8. Klasyfikacja roczna ucznia z upośledzeniem umysłowym w stopniu umiarkowanym lub znacznym, począwszy od klasy IV szkoły podstawowej, polega na podsumowaniu jego osiągnięć edukacyjnych z zajęć edukacyjnych, określonych w szkolnym planie nauczania, z uwzględnieniem indywidualnego programu edukacyjnego opracowanego dla niego na podstawie odrębnych przepisów, i zachowania ucznia w danym roku szkolnym oraz ustaleniu rocznych ocen klasyfikacyjnych z zajęć edukacyjnych i rocznej oceny klasyfikacyjnej zachowania, zgodnie z § 12.2 ust. 4 i § 13.1 ust. 4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9. Na tydzień przed śródrocznym, rocznym klasyfikacyjnym zebraniem plenarnym rady pedagogicznej nauczyciele prowadzący poszczególne zajęcia edukacyjne oraz wychowawca klasy są obowiązani w formie ustnej poinformować ucznia, a za jego pośrednictwem rodziców (prawnych opiekunów) o przewidywanych dla niego śródrocznych, rocznych ocenach klasyfikacyjnych z zajęć edukacyjnych i przewidywanej śródrocznej,  rocznej ocenie klasyfikacyjnej zachowania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0. O przewidywanym dla ucznia rocznym stopniu niedostatecznym należy poinformować ucznia i jego rodziców w formie pisemnej  - na miesiąc przed klasyfikacyjnym posiedzeniem rady pedagogicznej. Za przekazanie informacji rodzicom odpowiada wychowawca klasy.</w:t>
      </w:r>
    </w:p>
    <w:p w:rsidR="006C5B9F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1. Jeżeli w wyniku klasyfikacji śródrocznej stwierdzono, że poziom osiągnięć edukacyjnych ucznia uniemożliwi lub utrudni kontynuowanie nauki w klasie programowo wyższej, szkoła, w miarę możliwości, stwarza uczniowi szansę uzupełnienia braków.</w:t>
      </w:r>
    </w:p>
    <w:p w:rsidR="00207C85" w:rsidRPr="00733065" w:rsidRDefault="00207C85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Śródroczne i roczne oceny klasyfikacyjne z obowiązkowych zajęć edukacyjnych ustalają nauczyciele prowadzący poszczególne obowiązkowe zajęcia edukacyjne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Śródroczną i roczną ocenę klasyfikacyjną zachowania ustala wychowawca klasy po zasięgnięciu opinii nauczycieli, uczniów danej klasy oraz ocenianego ucznia w oparciu o regulamin oceniania zachowania zawarty w § 13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2. Śródroczne i roczne oceny klasyfikacyjne z dodatkowych zajęć edukacyjnych ustalają nauczyciele prowadzący poszczególne dodatkowe zajęcia edukacyjne. 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Roczna i śródroczna ocena klasyfikacyjna z dodatkowych zajęć edukacyjnych nie ma wpływu na promocję do klasy programowo wyższej (na semestr programowo wyższy) ani na ukończenie szkoły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12.1</w:t>
      </w:r>
    </w:p>
    <w:p w:rsidR="006C5B9F" w:rsidRPr="00733065" w:rsidRDefault="006C5B9F" w:rsidP="00207C85">
      <w:pPr>
        <w:pStyle w:val="NormalnyWe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Ocenianie w klasach I – III szkoły podstawowej.</w:t>
      </w:r>
    </w:p>
    <w:p w:rsidR="006C5B9F" w:rsidRPr="00733065" w:rsidRDefault="006C5B9F" w:rsidP="00207C85">
      <w:pPr>
        <w:tabs>
          <w:tab w:val="num" w:pos="426"/>
        </w:tabs>
        <w:ind w:left="426" w:hanging="426"/>
        <w:jc w:val="both"/>
      </w:pPr>
      <w:r w:rsidRPr="00733065">
        <w:t>W klasach I - III ocena śródroczna i roczna jest oceną opisową.</w:t>
      </w:r>
    </w:p>
    <w:p w:rsidR="00BA7898" w:rsidRPr="00733065" w:rsidRDefault="00BA7898" w:rsidP="00207C85">
      <w:pPr>
        <w:tabs>
          <w:tab w:val="num" w:pos="426"/>
        </w:tabs>
        <w:ind w:left="426" w:hanging="426"/>
        <w:jc w:val="both"/>
      </w:pPr>
    </w:p>
    <w:p w:rsidR="006C5B9F" w:rsidRPr="00733065" w:rsidRDefault="006C5B9F" w:rsidP="00207C85">
      <w:pPr>
        <w:tabs>
          <w:tab w:val="num" w:pos="426"/>
        </w:tabs>
        <w:ind w:left="426" w:hanging="426"/>
        <w:jc w:val="both"/>
      </w:pPr>
      <w:r w:rsidRPr="00733065">
        <w:t>Ocena obejmuje opis zachowania i osiągnięć edukacyjnych ucznia w zakresie:</w:t>
      </w:r>
    </w:p>
    <w:p w:rsidR="006C5B9F" w:rsidRPr="00733065" w:rsidRDefault="006C5B9F" w:rsidP="00207C85">
      <w:pPr>
        <w:pStyle w:val="StylStylNormalny1WyjustowanyInterlinia15wiersza"/>
        <w:jc w:val="both"/>
        <w:rPr>
          <w:sz w:val="24"/>
          <w:szCs w:val="24"/>
        </w:rPr>
      </w:pPr>
      <w:r w:rsidRPr="00733065">
        <w:rPr>
          <w:sz w:val="24"/>
          <w:szCs w:val="24"/>
        </w:rPr>
        <w:t>sprawności językowej (słuchanie, mówienie, czytanie),</w:t>
      </w:r>
    </w:p>
    <w:p w:rsidR="006C5B9F" w:rsidRPr="00733065" w:rsidRDefault="006C5B9F" w:rsidP="00207C85">
      <w:pPr>
        <w:pStyle w:val="StylStylNormalny1WyjustowanyInterlinia15wiersza"/>
        <w:jc w:val="both"/>
        <w:rPr>
          <w:sz w:val="24"/>
          <w:szCs w:val="24"/>
        </w:rPr>
      </w:pPr>
      <w:r w:rsidRPr="00733065">
        <w:rPr>
          <w:sz w:val="24"/>
          <w:szCs w:val="24"/>
        </w:rPr>
        <w:t>umiejętności matematycznych,</w:t>
      </w:r>
    </w:p>
    <w:p w:rsidR="006C5B9F" w:rsidRPr="00733065" w:rsidRDefault="006C5B9F" w:rsidP="00207C85">
      <w:pPr>
        <w:pStyle w:val="StylStylNormalny1WyjustowanyInterlinia15wiersza"/>
        <w:jc w:val="both"/>
        <w:rPr>
          <w:sz w:val="24"/>
          <w:szCs w:val="24"/>
        </w:rPr>
      </w:pPr>
      <w:r w:rsidRPr="00733065">
        <w:rPr>
          <w:sz w:val="24"/>
          <w:szCs w:val="24"/>
        </w:rPr>
        <w:t>umiejętności społeczno-przyrodniczych,</w:t>
      </w:r>
    </w:p>
    <w:p w:rsidR="006C5B9F" w:rsidRPr="00733065" w:rsidRDefault="006C5B9F" w:rsidP="00207C85">
      <w:pPr>
        <w:pStyle w:val="StylStylNormalny1WyjustowanyInterlinia15wiersza"/>
        <w:jc w:val="both"/>
        <w:rPr>
          <w:sz w:val="24"/>
          <w:szCs w:val="24"/>
        </w:rPr>
      </w:pPr>
      <w:r w:rsidRPr="00733065">
        <w:rPr>
          <w:sz w:val="24"/>
          <w:szCs w:val="24"/>
        </w:rPr>
        <w:t>umiejętności artystycznych,</w:t>
      </w:r>
    </w:p>
    <w:p w:rsidR="006C5B9F" w:rsidRPr="00733065" w:rsidRDefault="006C5B9F" w:rsidP="00207C85">
      <w:pPr>
        <w:pStyle w:val="StylStylNormalny1WyjustowanyInterlinia15wiersza"/>
        <w:jc w:val="both"/>
        <w:rPr>
          <w:sz w:val="24"/>
          <w:szCs w:val="24"/>
        </w:rPr>
      </w:pPr>
      <w:r w:rsidRPr="00733065">
        <w:rPr>
          <w:sz w:val="24"/>
          <w:szCs w:val="24"/>
        </w:rPr>
        <w:t>rozwoju fizycznego.</w:t>
      </w:r>
    </w:p>
    <w:p w:rsidR="006C5B9F" w:rsidRPr="00733065" w:rsidRDefault="006C5B9F" w:rsidP="00207C85">
      <w:pPr>
        <w:pStyle w:val="StylStylNormalny1WyjustowanyInterlinia15wiersza"/>
        <w:numPr>
          <w:ilvl w:val="0"/>
          <w:numId w:val="0"/>
        </w:numPr>
        <w:tabs>
          <w:tab w:val="num" w:pos="0"/>
        </w:tabs>
        <w:jc w:val="both"/>
        <w:rPr>
          <w:sz w:val="24"/>
          <w:szCs w:val="24"/>
        </w:rPr>
      </w:pPr>
      <w:r w:rsidRPr="00733065">
        <w:rPr>
          <w:sz w:val="24"/>
          <w:szCs w:val="24"/>
        </w:rPr>
        <w:t>Ocena bieżąca informuje ucznia, co wykonał wspaniale, w czym jest dobry, co powinien doskonalić a nad czym jeszcze musi popracować. Dziecko otrzymuje ją już w trakcie wykonania zadania lub po jego zakończeniu.</w:t>
      </w:r>
    </w:p>
    <w:p w:rsidR="00B05282" w:rsidRPr="00733065" w:rsidRDefault="00B05282" w:rsidP="00207C85">
      <w:pPr>
        <w:pStyle w:val="StylStylNormalny1WyjustowanyInterlinia15wiersza"/>
        <w:numPr>
          <w:ilvl w:val="0"/>
          <w:numId w:val="0"/>
        </w:numPr>
        <w:tabs>
          <w:tab w:val="num" w:pos="0"/>
        </w:tabs>
        <w:jc w:val="both"/>
        <w:rPr>
          <w:sz w:val="24"/>
          <w:szCs w:val="24"/>
        </w:rPr>
      </w:pPr>
    </w:p>
    <w:p w:rsidR="004B7E68" w:rsidRPr="004B7E68" w:rsidRDefault="004B7E68" w:rsidP="004B7E68">
      <w:pPr>
        <w:pStyle w:val="StylStylNormalny1WyjustowanyInterlinia15wiersza"/>
        <w:numPr>
          <w:ilvl w:val="0"/>
          <w:numId w:val="0"/>
        </w:num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733065">
        <w:rPr>
          <w:sz w:val="24"/>
          <w:szCs w:val="24"/>
        </w:rPr>
        <w:t>Oceny bieżące nauczyciel zapisuje w dzi</w:t>
      </w:r>
      <w:r>
        <w:rPr>
          <w:sz w:val="24"/>
          <w:szCs w:val="24"/>
        </w:rPr>
        <w:t xml:space="preserve">enniku </w:t>
      </w:r>
      <w:r w:rsidRPr="004B7E68">
        <w:rPr>
          <w:sz w:val="24"/>
          <w:szCs w:val="24"/>
        </w:rPr>
        <w:t>lekcyjnym za pomocą sześciostopniowej skali:</w:t>
      </w:r>
    </w:p>
    <w:p w:rsidR="004B7E68" w:rsidRPr="004B7E68" w:rsidRDefault="004B7E68" w:rsidP="004B7E68">
      <w:pPr>
        <w:pStyle w:val="StylStylNormalny1WyjustowanyInterlinia15wiersza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3564"/>
      </w:tblGrid>
      <w:tr w:rsidR="004B7E68" w:rsidRPr="004B7E68" w:rsidTr="00BC25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4B7E68" w:rsidRDefault="004B7E68" w:rsidP="00BC2522">
            <w:pPr>
              <w:jc w:val="both"/>
            </w:pPr>
            <w:r w:rsidRPr="004B7E68">
              <w:t>Informacja dla uczni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4B7E68" w:rsidRDefault="004B7E68" w:rsidP="00BC2522">
            <w:pPr>
              <w:jc w:val="both"/>
            </w:pPr>
            <w:r w:rsidRPr="004B7E68">
              <w:t>Zapis w dzienniku</w:t>
            </w:r>
          </w:p>
        </w:tc>
      </w:tr>
      <w:tr w:rsidR="004B7E68" w:rsidRPr="00733065" w:rsidTr="00BC25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4B7E68" w:rsidRDefault="004B7E68" w:rsidP="00BC2522">
            <w:pPr>
              <w:jc w:val="both"/>
            </w:pPr>
            <w:r w:rsidRPr="004B7E68">
              <w:t>Celująco opanowałeś daną umiejętność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4B7E68" w:rsidRDefault="004B7E68" w:rsidP="00BC2522">
            <w:pPr>
              <w:jc w:val="both"/>
            </w:pPr>
            <w:r w:rsidRPr="004B7E68">
              <w:t>6</w:t>
            </w:r>
          </w:p>
        </w:tc>
      </w:tr>
      <w:tr w:rsidR="004B7E68" w:rsidRPr="00733065" w:rsidTr="00BC25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733065" w:rsidRDefault="004B7E68" w:rsidP="00BC2522">
            <w:pPr>
              <w:jc w:val="both"/>
            </w:pPr>
            <w:r w:rsidRPr="00733065">
              <w:t>Bardzo dobrze /opanowałeś daną umiejętność/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733065" w:rsidRDefault="004B7E68" w:rsidP="00BC2522">
            <w:pPr>
              <w:jc w:val="both"/>
            </w:pPr>
            <w:r w:rsidRPr="00733065">
              <w:t>5</w:t>
            </w:r>
          </w:p>
        </w:tc>
      </w:tr>
      <w:tr w:rsidR="004B7E68" w:rsidRPr="00733065" w:rsidTr="00BC25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733065" w:rsidRDefault="004B7E68" w:rsidP="00BC2522">
            <w:pPr>
              <w:jc w:val="both"/>
            </w:pPr>
            <w:r w:rsidRPr="00733065">
              <w:t>Dobrz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733065" w:rsidRDefault="004B7E68" w:rsidP="00BC2522">
            <w:pPr>
              <w:jc w:val="both"/>
            </w:pPr>
            <w:r w:rsidRPr="00733065">
              <w:t>4</w:t>
            </w:r>
          </w:p>
        </w:tc>
      </w:tr>
      <w:tr w:rsidR="004B7E68" w:rsidRPr="00733065" w:rsidTr="00BC25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733065" w:rsidRDefault="004B7E68" w:rsidP="00BC2522">
            <w:pPr>
              <w:jc w:val="both"/>
            </w:pPr>
            <w:r w:rsidRPr="00733065">
              <w:t>Wystarczająco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733065" w:rsidRDefault="004B7E68" w:rsidP="00BC2522">
            <w:pPr>
              <w:jc w:val="both"/>
            </w:pPr>
            <w:r w:rsidRPr="00733065">
              <w:t>3</w:t>
            </w:r>
          </w:p>
        </w:tc>
      </w:tr>
      <w:tr w:rsidR="004B7E68" w:rsidRPr="00733065" w:rsidTr="00BC25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733065" w:rsidRDefault="004B7E68" w:rsidP="00BC2522">
            <w:pPr>
              <w:jc w:val="both"/>
            </w:pPr>
            <w:r w:rsidRPr="00733065">
              <w:t>Musisz jeszcze popracować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733065" w:rsidRDefault="004B7E68" w:rsidP="00BC2522">
            <w:pPr>
              <w:jc w:val="both"/>
            </w:pPr>
            <w:r w:rsidRPr="00733065">
              <w:t>2</w:t>
            </w:r>
          </w:p>
        </w:tc>
      </w:tr>
      <w:tr w:rsidR="004B7E68" w:rsidRPr="00733065" w:rsidTr="00BC25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4B7E68" w:rsidRDefault="004B7E68" w:rsidP="00BC2522">
            <w:pPr>
              <w:jc w:val="both"/>
            </w:pPr>
            <w:r w:rsidRPr="004B7E68">
              <w:t>Nie umiesz tego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8" w:rsidRPr="004B7E68" w:rsidRDefault="004B7E68" w:rsidP="00BC2522">
            <w:pPr>
              <w:jc w:val="both"/>
            </w:pPr>
            <w:r w:rsidRPr="004B7E68">
              <w:t>1</w:t>
            </w:r>
          </w:p>
        </w:tc>
      </w:tr>
    </w:tbl>
    <w:p w:rsidR="004B7E68" w:rsidRPr="00733065" w:rsidRDefault="004B7E68" w:rsidP="004B7E68">
      <w:pPr>
        <w:ind w:left="360"/>
        <w:jc w:val="both"/>
      </w:pPr>
    </w:p>
    <w:p w:rsidR="004B7E68" w:rsidRDefault="004B7E68" w:rsidP="004B7E68">
      <w:pPr>
        <w:tabs>
          <w:tab w:val="num" w:pos="720"/>
        </w:tabs>
        <w:jc w:val="both"/>
      </w:pPr>
      <w:r w:rsidRPr="00733065">
        <w:t xml:space="preserve">Należy je rozumieć w sposób następujący:   </w:t>
      </w:r>
    </w:p>
    <w:p w:rsidR="004B7E68" w:rsidRPr="00733065" w:rsidRDefault="004B7E68" w:rsidP="004B7E68">
      <w:pPr>
        <w:tabs>
          <w:tab w:val="num" w:pos="720"/>
        </w:tabs>
        <w:jc w:val="both"/>
      </w:pPr>
    </w:p>
    <w:p w:rsidR="004B7E68" w:rsidRPr="004B7E68" w:rsidRDefault="004B7E68" w:rsidP="004B7E68">
      <w:pPr>
        <w:numPr>
          <w:ilvl w:val="0"/>
          <w:numId w:val="2"/>
        </w:numPr>
        <w:jc w:val="both"/>
      </w:pPr>
      <w:r w:rsidRPr="004B7E68">
        <w:t>celująco opanował daną umiejętność uczeń, który wie i potrafi wykonać więcej niż przewiduje to program nauczania w danej klasie lub w daną pracę włożył wyjątkowo dużo wysiłku</w:t>
      </w:r>
    </w:p>
    <w:p w:rsidR="006C5B9F" w:rsidRPr="00733065" w:rsidRDefault="006C5B9F" w:rsidP="004B7E68">
      <w:pPr>
        <w:pStyle w:val="Akapitzlist"/>
        <w:numPr>
          <w:ilvl w:val="0"/>
          <w:numId w:val="2"/>
        </w:numPr>
        <w:tabs>
          <w:tab w:val="num" w:pos="720"/>
        </w:tabs>
        <w:jc w:val="both"/>
      </w:pPr>
      <w:r w:rsidRPr="00733065">
        <w:t>bardzo dobrze opanował daną umiejętność uczeń, który potrafi ją wykonać samodzielnie, dokładnie i starannie, oraz zastosować w praktyce poznane wiadomości teoretyczne;</w:t>
      </w:r>
    </w:p>
    <w:p w:rsidR="006C5B9F" w:rsidRPr="00733065" w:rsidRDefault="006C5B9F" w:rsidP="00207C85">
      <w:pPr>
        <w:numPr>
          <w:ilvl w:val="0"/>
          <w:numId w:val="2"/>
        </w:numPr>
        <w:jc w:val="both"/>
      </w:pPr>
      <w:r w:rsidRPr="00733065">
        <w:t>dobrze radzi sobie uczeń, który popełnia nieliczne błędy i w niewielkim stopniu korzysta z pomocy nauczyciela, przy wykonywaniu zadań zaś bywa niestaranny;</w:t>
      </w:r>
    </w:p>
    <w:p w:rsidR="006C5B9F" w:rsidRPr="00733065" w:rsidRDefault="006C5B9F" w:rsidP="00207C85">
      <w:pPr>
        <w:numPr>
          <w:ilvl w:val="0"/>
          <w:numId w:val="2"/>
        </w:numPr>
        <w:jc w:val="both"/>
      </w:pPr>
      <w:r w:rsidRPr="00733065">
        <w:lastRenderedPageBreak/>
        <w:t>wystarczająco umie uczeń, który przy wykonywaniu zadania w dużym stopniu korzysta z pomocy nauczyciela, popełnia liczne błędy, jest niestaranny;</w:t>
      </w:r>
    </w:p>
    <w:p w:rsidR="006C5B9F" w:rsidRDefault="006C5B9F" w:rsidP="00207C85">
      <w:pPr>
        <w:numPr>
          <w:ilvl w:val="0"/>
          <w:numId w:val="2"/>
        </w:numPr>
        <w:jc w:val="both"/>
      </w:pPr>
      <w:r w:rsidRPr="00733065">
        <w:t>musi popracować uczeń, który mimo pomocy nie potrafi wykonać zleconego zadania, wykazuje niechęć do działania, nie kończy rozpoczętej pracy</w:t>
      </w:r>
      <w:r w:rsidR="004B7E68">
        <w:t>;</w:t>
      </w:r>
    </w:p>
    <w:p w:rsidR="004B7E68" w:rsidRPr="004B7E68" w:rsidRDefault="004B7E68" w:rsidP="004B7E68">
      <w:pPr>
        <w:numPr>
          <w:ilvl w:val="0"/>
          <w:numId w:val="2"/>
        </w:numPr>
        <w:jc w:val="both"/>
      </w:pPr>
      <w:r w:rsidRPr="004B7E68">
        <w:t>nie umie uczeń, który mimo pomocy nie potrafi wykonać zleconego zadania, wykazuje niechęć do działania, nie kończy rozpoczętej pracy lub jej nie podejmuje.</w:t>
      </w:r>
    </w:p>
    <w:p w:rsidR="006C5B9F" w:rsidRPr="00733065" w:rsidRDefault="006C5B9F" w:rsidP="00207C85">
      <w:pPr>
        <w:tabs>
          <w:tab w:val="num" w:pos="720"/>
        </w:tabs>
        <w:jc w:val="both"/>
      </w:pPr>
      <w:r w:rsidRPr="00733065">
        <w:t xml:space="preserve">Ocenie opisowej podlega również zachowanie uczniów. Jest ona uzależniona od spełnienia wymagań dotyczących:  </w:t>
      </w:r>
    </w:p>
    <w:p w:rsidR="006C5B9F" w:rsidRPr="00733065" w:rsidRDefault="006C5B9F" w:rsidP="00207C85">
      <w:pPr>
        <w:numPr>
          <w:ilvl w:val="0"/>
          <w:numId w:val="3"/>
        </w:numPr>
        <w:jc w:val="both"/>
      </w:pPr>
      <w:r w:rsidRPr="00733065">
        <w:t>kultury osobistej ucznia, zwłaszcza podczas zajęć szkolnych, w kontaktach z rówieśnikami, z osobami dorosłymi, w miejscach publicznych;</w:t>
      </w:r>
    </w:p>
    <w:p w:rsidR="006C5B9F" w:rsidRPr="00733065" w:rsidRDefault="006C5B9F" w:rsidP="00207C85">
      <w:pPr>
        <w:numPr>
          <w:ilvl w:val="0"/>
          <w:numId w:val="3"/>
        </w:numPr>
        <w:jc w:val="both"/>
      </w:pPr>
      <w:r w:rsidRPr="00733065">
        <w:t>poszanowania kolegów, poprawnego rozwiązywania konfliktów, pomocy koleżeńskiej, współpracy w czasie zajęć i wspólnych zabaw;</w:t>
      </w:r>
    </w:p>
    <w:p w:rsidR="006C5B9F" w:rsidRPr="00733065" w:rsidRDefault="006C5B9F" w:rsidP="00207C85">
      <w:pPr>
        <w:numPr>
          <w:ilvl w:val="0"/>
          <w:numId w:val="3"/>
        </w:numPr>
        <w:jc w:val="both"/>
      </w:pPr>
      <w:r w:rsidRPr="00733065">
        <w:t>wypełniania obowiązków szkolnych, w tym szczególnie tych dotyczących przynoszenia potrzebnych materiałów i przyborów szkolnych, wypełniania powierzonych zadań i dyżurów w klasie, utrzymywania porządku.</w:t>
      </w:r>
    </w:p>
    <w:p w:rsidR="006C5B9F" w:rsidRPr="00733065" w:rsidRDefault="006C5B9F" w:rsidP="00207C85">
      <w:pPr>
        <w:tabs>
          <w:tab w:val="num" w:pos="720"/>
        </w:tabs>
        <w:jc w:val="both"/>
      </w:pPr>
      <w:r w:rsidRPr="00733065">
        <w:t xml:space="preserve">Obserwacje bieżące zachowania uczniów nauczyciel odnotowuje w dzienniku lekcyjnym za pomocą plusów i minusów / +, - /. </w:t>
      </w:r>
    </w:p>
    <w:p w:rsidR="006C5B9F" w:rsidRPr="00733065" w:rsidRDefault="006C5B9F" w:rsidP="00207C85">
      <w:pPr>
        <w:tabs>
          <w:tab w:val="num" w:pos="720"/>
        </w:tabs>
        <w:jc w:val="both"/>
      </w:pPr>
      <w:r w:rsidRPr="00733065">
        <w:t>Przy ocenianiu osiągnięć ucznia z dodatkowych zajęć edukacyjnych i religii stosuje się ocenę wyrażoną stopniem zgodnie z zasadami oceniania obowiązującymi w klasach IV–VI.</w:t>
      </w:r>
    </w:p>
    <w:p w:rsidR="00BA7898" w:rsidRPr="00733065" w:rsidRDefault="00BA7898" w:rsidP="00207C85">
      <w:pPr>
        <w:tabs>
          <w:tab w:val="num" w:pos="720"/>
        </w:tabs>
        <w:jc w:val="both"/>
      </w:pPr>
    </w:p>
    <w:p w:rsidR="006C5B9F" w:rsidRPr="00733065" w:rsidRDefault="006C5B9F" w:rsidP="00207C85">
      <w:pPr>
        <w:tabs>
          <w:tab w:val="num" w:pos="720"/>
        </w:tabs>
        <w:jc w:val="both"/>
      </w:pPr>
      <w:r w:rsidRPr="00733065">
        <w:t xml:space="preserve">Informacje dotyczące osiągnięć i sposobu pracy uczniów oraz ich zachowania przekazywane są rodzicom ustnie w czasie spotkań indywidualnych inicjowanych przez nauczyciela lub rodziców. Częstotliwość tych spotkań uzależniona jest od indywidualnych potrzeb. </w:t>
      </w:r>
    </w:p>
    <w:p w:rsidR="00BA7898" w:rsidRPr="00733065" w:rsidRDefault="00BA7898" w:rsidP="00207C85">
      <w:pPr>
        <w:tabs>
          <w:tab w:val="num" w:pos="720"/>
        </w:tabs>
        <w:jc w:val="both"/>
      </w:pPr>
    </w:p>
    <w:p w:rsidR="006C5B9F" w:rsidRPr="00733065" w:rsidRDefault="006C5B9F" w:rsidP="00207C85">
      <w:pPr>
        <w:tabs>
          <w:tab w:val="num" w:pos="720"/>
        </w:tabs>
        <w:jc w:val="both"/>
      </w:pPr>
      <w:r w:rsidRPr="00733065">
        <w:t>Informacje o postępach w nauce i zachowaniu przekazywane są podczas zebrań ogólnych /przynajmniej trzech w ciągu roku szkolnego/.</w:t>
      </w:r>
    </w:p>
    <w:p w:rsidR="006C5B9F" w:rsidRPr="00733065" w:rsidRDefault="006C5B9F" w:rsidP="00207C85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65">
        <w:rPr>
          <w:rFonts w:ascii="Times New Roman" w:hAnsi="Times New Roman" w:cs="Times New Roman"/>
          <w:b/>
          <w:sz w:val="24"/>
          <w:szCs w:val="24"/>
        </w:rPr>
        <w:t>§ 12.2</w:t>
      </w:r>
    </w:p>
    <w:p w:rsidR="006C5B9F" w:rsidRPr="00733065" w:rsidRDefault="006C5B9F" w:rsidP="00207C85">
      <w:pPr>
        <w:pStyle w:val="NormalnyWe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65">
        <w:rPr>
          <w:rFonts w:ascii="Times New Roman" w:hAnsi="Times New Roman" w:cs="Times New Roman"/>
          <w:b/>
          <w:sz w:val="24"/>
          <w:szCs w:val="24"/>
        </w:rPr>
        <w:t>Ocenianie w klasach IV</w:t>
      </w:r>
      <w:r w:rsidR="00FF1D40" w:rsidRPr="00733065">
        <w:rPr>
          <w:rFonts w:ascii="Times New Roman" w:hAnsi="Times New Roman" w:cs="Times New Roman"/>
          <w:b/>
          <w:sz w:val="24"/>
          <w:szCs w:val="24"/>
        </w:rPr>
        <w:t xml:space="preserve"> – VI</w:t>
      </w:r>
      <w:r w:rsidR="00354F1C">
        <w:rPr>
          <w:rFonts w:ascii="Times New Roman" w:hAnsi="Times New Roman" w:cs="Times New Roman"/>
          <w:b/>
          <w:sz w:val="24"/>
          <w:szCs w:val="24"/>
        </w:rPr>
        <w:t>II</w:t>
      </w:r>
      <w:r w:rsidR="00FF1D40" w:rsidRPr="00733065">
        <w:rPr>
          <w:rFonts w:ascii="Times New Roman" w:hAnsi="Times New Roman" w:cs="Times New Roman"/>
          <w:b/>
          <w:sz w:val="24"/>
          <w:szCs w:val="24"/>
        </w:rPr>
        <w:t xml:space="preserve"> szkoły podstawowej 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Oceny bieżące, śródroczne i roczne oceny klasyfikacyjne z zajęć edukacyjnych, począwszy od klasy IV szkoły podstawowej, ustala się w stopniach według następującej skali:</w:t>
      </w:r>
    </w:p>
    <w:p w:rsidR="006C5B9F" w:rsidRPr="00733065" w:rsidRDefault="006C5B9F" w:rsidP="00207C85">
      <w:pPr>
        <w:ind w:left="708" w:firstLine="708"/>
        <w:jc w:val="both"/>
      </w:pPr>
      <w:r w:rsidRPr="00733065">
        <w:t>6 – celujący</w:t>
      </w:r>
      <w:r w:rsidRPr="00733065">
        <w:tab/>
      </w:r>
      <w:r w:rsidRPr="00733065">
        <w:tab/>
      </w:r>
      <w:r w:rsidRPr="00733065">
        <w:tab/>
        <w:t>cel.</w:t>
      </w:r>
    </w:p>
    <w:p w:rsidR="006C5B9F" w:rsidRPr="00733065" w:rsidRDefault="006C5B9F" w:rsidP="00207C85">
      <w:pPr>
        <w:ind w:left="708" w:firstLine="708"/>
        <w:jc w:val="both"/>
      </w:pPr>
      <w:r w:rsidRPr="00733065">
        <w:t>5 – bardzo dobry</w:t>
      </w:r>
      <w:r w:rsidRPr="00733065">
        <w:tab/>
      </w:r>
      <w:r w:rsidRPr="00733065">
        <w:tab/>
        <w:t>bdb.</w:t>
      </w:r>
    </w:p>
    <w:p w:rsidR="006C5B9F" w:rsidRPr="00733065" w:rsidRDefault="006C5B9F" w:rsidP="00207C85">
      <w:pPr>
        <w:ind w:left="708" w:firstLine="708"/>
        <w:jc w:val="both"/>
      </w:pPr>
      <w:r w:rsidRPr="00733065">
        <w:t>4 – dobry</w:t>
      </w:r>
      <w:r w:rsidRPr="00733065">
        <w:tab/>
      </w:r>
      <w:r w:rsidRPr="00733065">
        <w:tab/>
      </w:r>
      <w:r w:rsidRPr="00733065">
        <w:tab/>
        <w:t>db.</w:t>
      </w:r>
    </w:p>
    <w:p w:rsidR="006C5B9F" w:rsidRPr="00733065" w:rsidRDefault="006C5B9F" w:rsidP="00207C85">
      <w:pPr>
        <w:ind w:left="708" w:firstLine="708"/>
        <w:jc w:val="both"/>
      </w:pPr>
      <w:r w:rsidRPr="00733065">
        <w:t>3 – dostateczny</w:t>
      </w:r>
      <w:r w:rsidRPr="00733065">
        <w:tab/>
      </w:r>
      <w:r w:rsidRPr="00733065">
        <w:tab/>
        <w:t>dst.</w:t>
      </w:r>
    </w:p>
    <w:p w:rsidR="006C5B9F" w:rsidRPr="00733065" w:rsidRDefault="006C5B9F" w:rsidP="00207C85">
      <w:pPr>
        <w:ind w:left="708" w:firstLine="708"/>
        <w:jc w:val="both"/>
      </w:pPr>
      <w:r w:rsidRPr="00733065">
        <w:t>2 – dopuszczający</w:t>
      </w:r>
      <w:r w:rsidRPr="00733065">
        <w:tab/>
      </w:r>
      <w:r w:rsidRPr="00733065">
        <w:tab/>
        <w:t>dop.</w:t>
      </w:r>
    </w:p>
    <w:p w:rsidR="006C5B9F" w:rsidRPr="00733065" w:rsidRDefault="006C5B9F" w:rsidP="00207C85">
      <w:pPr>
        <w:ind w:left="708" w:firstLine="708"/>
        <w:jc w:val="both"/>
      </w:pPr>
      <w:r w:rsidRPr="00733065">
        <w:t>1 – niedostateczny</w:t>
      </w:r>
      <w:r w:rsidRPr="00733065">
        <w:tab/>
      </w:r>
      <w:r w:rsidRPr="00733065">
        <w:tab/>
        <w:t>ndst.</w:t>
      </w:r>
    </w:p>
    <w:p w:rsidR="006C5B9F" w:rsidRPr="00733065" w:rsidRDefault="006C5B9F" w:rsidP="00207C85">
      <w:pPr>
        <w:pStyle w:val="link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                            z zastrzeżeniem ust. 3.</w:t>
      </w:r>
    </w:p>
    <w:p w:rsidR="006C5B9F" w:rsidRPr="00733065" w:rsidRDefault="006C5B9F" w:rsidP="00207C85">
      <w:pPr>
        <w:jc w:val="both"/>
      </w:pPr>
      <w:r w:rsidRPr="00733065">
        <w:t xml:space="preserve">2. Oceny bieżące począwszy od klasy czwartej wpisywane są do dziennika za pomocą cyfr.                         </w:t>
      </w:r>
    </w:p>
    <w:p w:rsidR="006C5B9F" w:rsidRPr="00733065" w:rsidRDefault="006C5B9F" w:rsidP="00207C85">
      <w:pPr>
        <w:jc w:val="both"/>
      </w:pPr>
      <w:r w:rsidRPr="00733065">
        <w:t xml:space="preserve">       Przy ich zapisywaniu dopuszcza się stosowanie znaków: „plus +” , „minus -”. </w:t>
      </w:r>
    </w:p>
    <w:p w:rsidR="00B05282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Oceny bieżące oraz śródroczne i roczne oceny klasyfikacyjne z zajęć edukacyjnych dla uczniów z upośledzeniem umysłowym w stopniu umiarkowanym lub znacznym są ocenami opisowymi.</w:t>
      </w:r>
    </w:p>
    <w:p w:rsidR="006C5B9F" w:rsidRPr="00733065" w:rsidRDefault="006C5B9F" w:rsidP="00207C85">
      <w:pPr>
        <w:pStyle w:val="link2"/>
        <w:spacing w:before="0" w:after="0"/>
        <w:ind w:left="1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4. </w:t>
      </w:r>
      <w:r w:rsidRPr="00733065">
        <w:rPr>
          <w:rFonts w:ascii="Times New Roman" w:hAnsi="Times New Roman" w:cs="Times New Roman"/>
          <w:b/>
          <w:sz w:val="24"/>
          <w:szCs w:val="24"/>
        </w:rPr>
        <w:t>Kryteria ogólne wymagań na poszczególne stopnie.</w:t>
      </w:r>
    </w:p>
    <w:p w:rsidR="00B05282" w:rsidRDefault="00B05282" w:rsidP="00207C85">
      <w:pPr>
        <w:pStyle w:val="link2"/>
        <w:spacing w:before="0" w:after="0"/>
        <w:ind w:left="193"/>
        <w:jc w:val="both"/>
        <w:rPr>
          <w:rFonts w:ascii="Times New Roman" w:hAnsi="Times New Roman" w:cs="Times New Roman"/>
          <w:sz w:val="24"/>
          <w:szCs w:val="24"/>
        </w:rPr>
      </w:pPr>
    </w:p>
    <w:p w:rsidR="00B0304D" w:rsidRPr="007C04CC" w:rsidRDefault="00B0304D" w:rsidP="00B0304D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7C04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yteria ocen prac pisemnych:</w:t>
      </w:r>
      <w:r w:rsidRPr="007C04CC">
        <w:rPr>
          <w:rFonts w:ascii="Times New Roman" w:hAnsi="Times New Roman" w:cs="Times New Roman"/>
          <w:sz w:val="24"/>
          <w:szCs w:val="24"/>
        </w:rPr>
        <w:br/>
        <w:t>W pracach pisemnych uwzględniany jest wybór poprawnej metody rozwiązania, konsekwencję w jej realizacji oraz poprawność wyniku. Prace klasowe można poprawiać.</w:t>
      </w:r>
      <w:r w:rsidRPr="007C04CC">
        <w:rPr>
          <w:rFonts w:ascii="Times New Roman" w:hAnsi="Times New Roman" w:cs="Times New Roman"/>
          <w:sz w:val="24"/>
          <w:szCs w:val="24"/>
        </w:rPr>
        <w:br/>
        <w:t>W przypadku punktowego oceniania zadań w pracach klasowych uczeń musi</w:t>
      </w:r>
      <w:r w:rsidRPr="007C04CC">
        <w:rPr>
          <w:rFonts w:ascii="Times New Roman" w:hAnsi="Times New Roman" w:cs="Times New Roman"/>
          <w:sz w:val="24"/>
          <w:szCs w:val="24"/>
        </w:rPr>
        <w:br/>
        <w:t>osiągnąć następujące kryteria procentowe poprawnych odpowiedzi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54"/>
        <w:gridCol w:w="894"/>
        <w:gridCol w:w="3420"/>
      </w:tblGrid>
      <w:tr w:rsidR="00B0304D" w:rsidRPr="007C04CC" w:rsidTr="003B6A91"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Stopień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Cyfra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Kryterium procentowe</w:t>
            </w:r>
          </w:p>
        </w:tc>
      </w:tr>
      <w:tr w:rsidR="00B0304D" w:rsidRPr="007C04CC" w:rsidTr="003B6A91"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niedostateczny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1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0% - 29%</w:t>
            </w:r>
          </w:p>
        </w:tc>
      </w:tr>
      <w:tr w:rsidR="00B0304D" w:rsidRPr="007C04CC" w:rsidTr="003B6A91"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dopuszczający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2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30% - 49%</w:t>
            </w:r>
          </w:p>
        </w:tc>
      </w:tr>
      <w:tr w:rsidR="00B0304D" w:rsidRPr="007C04CC" w:rsidTr="003B6A91"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dostateczny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3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50% - 74%</w:t>
            </w:r>
          </w:p>
        </w:tc>
      </w:tr>
      <w:tr w:rsidR="00B0304D" w:rsidRPr="007C04CC" w:rsidTr="003B6A91"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dobry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4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75% - 89%</w:t>
            </w:r>
          </w:p>
        </w:tc>
      </w:tr>
      <w:tr w:rsidR="00B0304D" w:rsidRPr="007C04CC" w:rsidTr="003B6A91"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bardzo dobry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5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90% - 99%</w:t>
            </w:r>
          </w:p>
        </w:tc>
      </w:tr>
      <w:tr w:rsidR="00B0304D" w:rsidRPr="007C04CC" w:rsidTr="003B6A91"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celujący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>6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  <w:r w:rsidRPr="007C04CC">
              <w:t xml:space="preserve">100% </w:t>
            </w:r>
          </w:p>
        </w:tc>
      </w:tr>
      <w:tr w:rsidR="00B0304D" w:rsidRPr="007C04CC" w:rsidTr="003B6A91"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4D" w:rsidRPr="007C04CC" w:rsidRDefault="00B0304D" w:rsidP="003B6A91">
            <w:pPr>
              <w:jc w:val="center"/>
            </w:pPr>
          </w:p>
        </w:tc>
      </w:tr>
    </w:tbl>
    <w:p w:rsidR="00B0304D" w:rsidRPr="007C04CC" w:rsidRDefault="00B0304D" w:rsidP="00B0304D">
      <w:pPr>
        <w:jc w:val="both"/>
      </w:pPr>
      <w:r w:rsidRPr="007C04CC">
        <w:tab/>
        <w:t xml:space="preserve">Każda wystawiona ocena z „plusem” lub z „minusem” przeliczana jest na </w:t>
      </w:r>
      <w:r w:rsidR="00354F1C">
        <w:t>ocenę</w:t>
      </w:r>
      <w:r w:rsidRPr="007C04CC">
        <w:t xml:space="preserve"> punktową wg wzoru:</w:t>
      </w:r>
    </w:p>
    <w:p w:rsidR="00B0304D" w:rsidRPr="007C04CC" w:rsidRDefault="00B0304D" w:rsidP="00B0304D">
      <w:pPr>
        <w:jc w:val="both"/>
      </w:pPr>
      <w:r w:rsidRPr="007C04CC">
        <w:t>- ocena z „plusem” odpowiada całkowita wartość jak dla oceny bez plusa zwiększona dodatkowo o 0,</w:t>
      </w:r>
      <w:r w:rsidR="008919DB">
        <w:t>25</w:t>
      </w:r>
      <w:r w:rsidRPr="007C04CC">
        <w:t xml:space="preserve"> pkt (np. 3+ = 3,</w:t>
      </w:r>
      <w:r w:rsidR="008919DB">
        <w:t>25</w:t>
      </w:r>
      <w:r w:rsidRPr="007C04CC">
        <w:t xml:space="preserve"> pkt);</w:t>
      </w:r>
    </w:p>
    <w:p w:rsidR="00B0304D" w:rsidRPr="007C04CC" w:rsidRDefault="00B0304D" w:rsidP="00B0304D">
      <w:pPr>
        <w:jc w:val="both"/>
      </w:pPr>
      <w:r w:rsidRPr="007C04CC">
        <w:t>- ocenie z „minusem” odpowiada całkowita wartość jak dla oceny bez minusa pomniejszona dodatkowo o 0,25pkt (np. 4 - = 3,75 pkt);</w:t>
      </w:r>
    </w:p>
    <w:p w:rsidR="00B0304D" w:rsidRPr="007C04CC" w:rsidRDefault="00B0304D" w:rsidP="00B0304D">
      <w:pPr>
        <w:autoSpaceDE w:val="0"/>
        <w:autoSpaceDN w:val="0"/>
        <w:adjustRightInd w:val="0"/>
        <w:ind w:firstLine="708"/>
      </w:pPr>
    </w:p>
    <w:p w:rsidR="00B0304D" w:rsidRPr="007C04CC" w:rsidRDefault="00B0304D" w:rsidP="00B0304D">
      <w:pPr>
        <w:autoSpaceDE w:val="0"/>
        <w:autoSpaceDN w:val="0"/>
        <w:adjustRightInd w:val="0"/>
        <w:ind w:firstLine="708"/>
      </w:pPr>
      <w:r w:rsidRPr="007C04CC">
        <w:t xml:space="preserve">Oceny śródroczne i końcoworoczne  muszą być „pełne”, nie można uzyskiwać na semestr oceny z „plusem”, czy „minusem”. </w:t>
      </w:r>
    </w:p>
    <w:p w:rsidR="00B0304D" w:rsidRPr="007C04CC" w:rsidRDefault="00B0304D" w:rsidP="00354F1C">
      <w:pPr>
        <w:autoSpaceDE w:val="0"/>
        <w:autoSpaceDN w:val="0"/>
        <w:adjustRightInd w:val="0"/>
        <w:ind w:firstLine="708"/>
      </w:pPr>
      <w:r w:rsidRPr="007C04CC">
        <w:t>Nauczyciel przed wystawieniem wła</w:t>
      </w:r>
      <w:r w:rsidRPr="007C04CC">
        <w:rPr>
          <w:rFonts w:eastAsia="TimesNewRoman"/>
        </w:rPr>
        <w:t>ś</w:t>
      </w:r>
      <w:r w:rsidRPr="007C04CC">
        <w:t>ciwej oceny ko</w:t>
      </w:r>
      <w:r w:rsidRPr="007C04CC">
        <w:rPr>
          <w:rFonts w:eastAsia="TimesNewRoman"/>
        </w:rPr>
        <w:t>ń</w:t>
      </w:r>
      <w:r w:rsidRPr="007C04CC">
        <w:t>cowej powinien „spojrze</w:t>
      </w:r>
      <w:r w:rsidRPr="007C04CC">
        <w:rPr>
          <w:rFonts w:eastAsia="TimesNewRoman"/>
        </w:rPr>
        <w:t>ć</w:t>
      </w:r>
      <w:r w:rsidRPr="007C04CC">
        <w:t>” na ucznia i uwzgl</w:t>
      </w:r>
      <w:r w:rsidRPr="007C04CC">
        <w:rPr>
          <w:rFonts w:eastAsia="TimesNewRoman"/>
        </w:rPr>
        <w:t>ę</w:t>
      </w:r>
      <w:r w:rsidRPr="007C04CC">
        <w:t>dni</w:t>
      </w:r>
      <w:r w:rsidRPr="007C04CC">
        <w:rPr>
          <w:rFonts w:eastAsia="TimesNewRoman"/>
        </w:rPr>
        <w:t xml:space="preserve">ć </w:t>
      </w:r>
      <w:r w:rsidRPr="007C04CC">
        <w:t>jego nieocenialne cechy, takie jak: zaanga</w:t>
      </w:r>
      <w:r w:rsidRPr="007C04CC">
        <w:rPr>
          <w:rFonts w:eastAsia="TimesNewRoman"/>
        </w:rPr>
        <w:t>ż</w:t>
      </w:r>
      <w:r w:rsidRPr="007C04CC">
        <w:t>owanie, wykonywanie prac dodatkowych czy te</w:t>
      </w:r>
      <w:r w:rsidRPr="007C04CC">
        <w:rPr>
          <w:rFonts w:eastAsia="TimesNewRoman"/>
        </w:rPr>
        <w:t xml:space="preserve">ż </w:t>
      </w:r>
      <w:r w:rsidRPr="007C04CC">
        <w:t xml:space="preserve">stosunek do przedmiotu. </w:t>
      </w:r>
    </w:p>
    <w:p w:rsidR="00354F1C" w:rsidRPr="00354F1C" w:rsidRDefault="006C5B9F" w:rsidP="00207C85">
      <w:pPr>
        <w:pStyle w:val="StylNagwek3TimesNewRoman14pt1"/>
        <w:numPr>
          <w:ilvl w:val="0"/>
          <w:numId w:val="4"/>
        </w:numPr>
        <w:rPr>
          <w:b w:val="0"/>
          <w:sz w:val="24"/>
          <w:szCs w:val="24"/>
        </w:rPr>
      </w:pPr>
      <w:r w:rsidRPr="00733065">
        <w:rPr>
          <w:sz w:val="24"/>
          <w:szCs w:val="24"/>
        </w:rPr>
        <w:t xml:space="preserve">Celujący    </w:t>
      </w:r>
    </w:p>
    <w:p w:rsidR="006C5B9F" w:rsidRPr="00733065" w:rsidRDefault="006C5B9F" w:rsidP="00354F1C">
      <w:pPr>
        <w:pStyle w:val="StylNagwek3TimesNewRoman14pt1"/>
        <w:numPr>
          <w:ilvl w:val="0"/>
          <w:numId w:val="0"/>
        </w:numPr>
        <w:ind w:left="553"/>
        <w:rPr>
          <w:b w:val="0"/>
          <w:sz w:val="24"/>
          <w:szCs w:val="24"/>
        </w:rPr>
      </w:pPr>
      <w:r w:rsidRPr="00733065">
        <w:rPr>
          <w:b w:val="0"/>
          <w:sz w:val="24"/>
          <w:szCs w:val="24"/>
        </w:rPr>
        <w:t>Ocenę celującą otrzymuje uczeń, który odznacza się specjalnymi zainteresowaniami. Posiada zasób wiedzy określony programem nauczania oraz wiedzą znacznie wykraczającą poza program nauczania. Obejmuje treści stanowiące efekt samodzielnej pracy. Uczestniczy w szkolnych, pozaszkolnych konkursach, olimpiadach przedmiotowych. Umiejętnie wykorzystuje  wiedzę w nowych sytuacjach poznawczych. Pracuje systematycznie jest aktywny na lekcjach, wykonuje dodatkowe zadania wykraczające poza obowiązkowe czynności procesu lekcyjnego.</w:t>
      </w:r>
    </w:p>
    <w:p w:rsidR="006C5B9F" w:rsidRPr="00733065" w:rsidRDefault="00354F1C" w:rsidP="00207C85">
      <w:pPr>
        <w:pStyle w:val="StylNagwek3TimesNewRoman14pt1"/>
        <w:numPr>
          <w:ilvl w:val="0"/>
          <w:numId w:val="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B</w:t>
      </w:r>
      <w:r w:rsidR="006C5B9F" w:rsidRPr="00733065">
        <w:rPr>
          <w:sz w:val="24"/>
          <w:szCs w:val="24"/>
        </w:rPr>
        <w:t xml:space="preserve">ardzo dobry                                                                                                               </w:t>
      </w:r>
      <w:r w:rsidR="006C5B9F" w:rsidRPr="00733065">
        <w:rPr>
          <w:b w:val="0"/>
          <w:sz w:val="24"/>
          <w:szCs w:val="24"/>
        </w:rPr>
        <w:t>Ocenę bardzo dobrą otrzymuje uczeń, który opanował pełny zakres treści określonych programem. Posiada wiedzę uzyskaną w wyniku rozwijania dodatkowym zainteresowaniem przedmiotem oraz umiejętność korzystania z różnych źródeł. Uczestniczy w szkolnych konkursach. Posiada umiejętność zastosowania zdobytej wiedzy w nowych sytuacjach poznawczych. Pracuje systematycznie i aktywnie bierze udział w zajęciach lekcyjnych i pozalekcyjnych oraz dobrowolnie wykonuje różne prace związane ze zdobywaniem i integracją zdobytej wiedzy.</w:t>
      </w:r>
    </w:p>
    <w:p w:rsidR="006C5B9F" w:rsidRPr="00733065" w:rsidRDefault="006C5B9F" w:rsidP="00207C85">
      <w:pPr>
        <w:pStyle w:val="StylNagwek3TimesNewRoman14pt1"/>
        <w:numPr>
          <w:ilvl w:val="0"/>
          <w:numId w:val="4"/>
        </w:numPr>
        <w:rPr>
          <w:b w:val="0"/>
          <w:sz w:val="24"/>
          <w:szCs w:val="24"/>
        </w:rPr>
      </w:pPr>
      <w:r w:rsidRPr="00733065">
        <w:rPr>
          <w:sz w:val="24"/>
          <w:szCs w:val="24"/>
        </w:rPr>
        <w:t>Dobry</w:t>
      </w:r>
      <w:r w:rsidRPr="0073306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Ocenę dobrą otrzymuje uczeń, który opanował treści istotne w strukturze przedmiotu w zakresie przekraczającym wymagania zawarte w podstawach programowych. Wykazuje się umiejętnością stosowania wiadomości w sytuacjach typowych, według wzorów znanych z lekcji i podręczników. Jest aktywny na lekcjach i wykonuje zadania związane z procesem lekcyjnym oraz dodatkowo wynikające ze specyfiki danego przedmiotu.</w:t>
      </w:r>
    </w:p>
    <w:p w:rsidR="006C5B9F" w:rsidRPr="00733065" w:rsidRDefault="006C5B9F" w:rsidP="00207C85">
      <w:pPr>
        <w:pStyle w:val="StylNagwek3TimesNewRoman14pt1"/>
        <w:numPr>
          <w:ilvl w:val="0"/>
          <w:numId w:val="4"/>
        </w:numPr>
        <w:rPr>
          <w:b w:val="0"/>
          <w:sz w:val="24"/>
          <w:szCs w:val="24"/>
        </w:rPr>
      </w:pPr>
      <w:r w:rsidRPr="00733065">
        <w:rPr>
          <w:sz w:val="24"/>
          <w:szCs w:val="24"/>
        </w:rPr>
        <w:t xml:space="preserve">Dostateczny   </w:t>
      </w:r>
      <w:r w:rsidRPr="00733065">
        <w:rPr>
          <w:b w:val="0"/>
          <w:sz w:val="24"/>
          <w:szCs w:val="24"/>
        </w:rPr>
        <w:t xml:space="preserve">                                                                                                                         Ocenę dostateczną otrzymuje uczeń, który opanował wiadomości i umiejętności </w:t>
      </w:r>
      <w:r w:rsidRPr="00733065">
        <w:rPr>
          <w:b w:val="0"/>
          <w:sz w:val="24"/>
          <w:szCs w:val="24"/>
        </w:rPr>
        <w:lastRenderedPageBreak/>
        <w:t>określone programem nauczania w danej klasie na poziomie nie przekraczającym wymagań zawartych w podstawach programowych.</w:t>
      </w:r>
    </w:p>
    <w:p w:rsidR="006C5B9F" w:rsidRPr="00733065" w:rsidRDefault="006C5B9F" w:rsidP="00207C85">
      <w:pPr>
        <w:pStyle w:val="StylNagwek3TimesNewRoman14pt1"/>
        <w:numPr>
          <w:ilvl w:val="0"/>
          <w:numId w:val="4"/>
        </w:numPr>
        <w:rPr>
          <w:b w:val="0"/>
          <w:sz w:val="24"/>
          <w:szCs w:val="24"/>
        </w:rPr>
      </w:pPr>
      <w:r w:rsidRPr="00733065">
        <w:rPr>
          <w:sz w:val="24"/>
          <w:szCs w:val="24"/>
        </w:rPr>
        <w:t xml:space="preserve">Dopuszczający </w:t>
      </w:r>
      <w:r w:rsidRPr="00733065">
        <w:rPr>
          <w:b w:val="0"/>
          <w:sz w:val="24"/>
          <w:szCs w:val="24"/>
        </w:rPr>
        <w:t xml:space="preserve">                                                                                                                      Ocenę dopuszczającą otrzymuje uczeń który ma braki w wiadomościach i umiejętnościach określonych w podstawach programowych, ale nie przekreślają one możliwości uzyskania przez niego podstawowej wiedzy z danego przedmiotu w ciągu dalszej nauki. </w:t>
      </w:r>
    </w:p>
    <w:p w:rsidR="006C5B9F" w:rsidRPr="00733065" w:rsidRDefault="006C5B9F" w:rsidP="00207C85">
      <w:pPr>
        <w:pStyle w:val="StylNagwek3TimesNewRoman14pt1"/>
        <w:numPr>
          <w:ilvl w:val="0"/>
          <w:numId w:val="4"/>
        </w:numPr>
        <w:rPr>
          <w:b w:val="0"/>
          <w:sz w:val="24"/>
          <w:szCs w:val="24"/>
        </w:rPr>
      </w:pPr>
      <w:r w:rsidRPr="00733065">
        <w:rPr>
          <w:sz w:val="24"/>
          <w:szCs w:val="24"/>
        </w:rPr>
        <w:t>Niedostateczny</w:t>
      </w:r>
      <w:r w:rsidRPr="00733065">
        <w:rPr>
          <w:b w:val="0"/>
          <w:sz w:val="24"/>
          <w:szCs w:val="24"/>
        </w:rPr>
        <w:t xml:space="preserve">                                                                                                                     Ocenę niedostateczną otrzymuje uczeń, który ma braki w wiadomościach i umiejętnościach określonych w podstawach programowych, których zakres nie rokuje możliwości uzyskania przez niego podstawowej wiedzy z danego przedmiotu w ciągu dalszej nauki. 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5. Oceny klasyfikacyjne z zajęć edukacyjnych nie mają wpływu na ocenę klasyfikacyjną zachowania.</w:t>
      </w:r>
    </w:p>
    <w:p w:rsidR="006C5B9F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</w:p>
    <w:p w:rsidR="00DF5A5D" w:rsidRDefault="00DF5A5D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</w:p>
    <w:p w:rsidR="00DF5A5D" w:rsidRDefault="00DF5A5D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</w:p>
    <w:p w:rsidR="006C5B9F" w:rsidRPr="00733065" w:rsidRDefault="006C5B9F" w:rsidP="00212D79">
      <w:pPr>
        <w:pStyle w:val="link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65">
        <w:rPr>
          <w:rFonts w:ascii="Times New Roman" w:hAnsi="Times New Roman" w:cs="Times New Roman"/>
          <w:b/>
          <w:sz w:val="24"/>
          <w:szCs w:val="24"/>
        </w:rPr>
        <w:t>§ 12.3</w:t>
      </w:r>
      <w:r w:rsidRPr="00733065">
        <w:rPr>
          <w:rFonts w:ascii="Times New Roman" w:hAnsi="Times New Roman" w:cs="Times New Roman"/>
          <w:b/>
          <w:sz w:val="24"/>
          <w:szCs w:val="24"/>
        </w:rPr>
        <w:br/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65">
        <w:rPr>
          <w:rFonts w:ascii="Times New Roman" w:hAnsi="Times New Roman" w:cs="Times New Roman"/>
          <w:b/>
          <w:sz w:val="24"/>
          <w:szCs w:val="24"/>
        </w:rPr>
        <w:t>Formy sprawdzania osiągnięć edukacyjnych ucznia</w:t>
      </w:r>
    </w:p>
    <w:p w:rsidR="006C5B9F" w:rsidRPr="00733065" w:rsidRDefault="006C5B9F" w:rsidP="00207C85">
      <w:pPr>
        <w:pStyle w:val="StylTekstpodstawowyCzarny"/>
        <w:numPr>
          <w:ilvl w:val="0"/>
          <w:numId w:val="5"/>
        </w:numPr>
        <w:jc w:val="both"/>
        <w:rPr>
          <w:color w:val="auto"/>
        </w:rPr>
      </w:pPr>
      <w:r w:rsidRPr="00733065">
        <w:rPr>
          <w:color w:val="auto"/>
        </w:rPr>
        <w:t>Nauczyciel w ciągu jednego semestru winien wystawić każdemu uczniowi co najmniej tyle ocen cząstkowych, ile wynosi tygodniowa liczba godzin realizowania danego przedmiotu pomnożona przez dwa.</w:t>
      </w:r>
    </w:p>
    <w:p w:rsidR="006C5B9F" w:rsidRPr="00733065" w:rsidRDefault="006C5B9F" w:rsidP="00207C85">
      <w:pPr>
        <w:keepNext/>
        <w:keepLines/>
        <w:numPr>
          <w:ilvl w:val="0"/>
          <w:numId w:val="5"/>
        </w:numPr>
        <w:spacing w:after="240"/>
        <w:jc w:val="both"/>
      </w:pPr>
      <w:r w:rsidRPr="00733065">
        <w:t>Formy sprawdzania osiągnięć edukacyjnych uczniów:</w:t>
      </w:r>
    </w:p>
    <w:p w:rsidR="006C5B9F" w:rsidRPr="00733065" w:rsidRDefault="006C5B9F" w:rsidP="00207C85">
      <w:pPr>
        <w:pStyle w:val="StylStylNormalny1WyjustowanyInterlinia15wiersza"/>
        <w:numPr>
          <w:ilvl w:val="0"/>
          <w:numId w:val="6"/>
        </w:numPr>
        <w:tabs>
          <w:tab w:val="num" w:pos="1134"/>
        </w:tabs>
        <w:ind w:left="1134" w:hanging="425"/>
        <w:jc w:val="both"/>
        <w:rPr>
          <w:sz w:val="24"/>
          <w:szCs w:val="24"/>
        </w:rPr>
      </w:pPr>
      <w:r w:rsidRPr="00733065">
        <w:rPr>
          <w:sz w:val="24"/>
          <w:szCs w:val="24"/>
        </w:rPr>
        <w:t>Formy ustne:</w:t>
      </w:r>
    </w:p>
    <w:p w:rsidR="006C5B9F" w:rsidRPr="00733065" w:rsidRDefault="006C5B9F" w:rsidP="00207C85">
      <w:pPr>
        <w:pStyle w:val="StylStylNormalny1WyjustowanyInterlinia15wiersza"/>
        <w:numPr>
          <w:ilvl w:val="1"/>
          <w:numId w:val="7"/>
        </w:numPr>
        <w:jc w:val="both"/>
        <w:rPr>
          <w:sz w:val="24"/>
          <w:szCs w:val="24"/>
        </w:rPr>
      </w:pPr>
      <w:r w:rsidRPr="00733065">
        <w:rPr>
          <w:sz w:val="24"/>
          <w:szCs w:val="24"/>
        </w:rPr>
        <w:t xml:space="preserve">wypowiedzi na określony temat, </w:t>
      </w:r>
    </w:p>
    <w:p w:rsidR="006C5B9F" w:rsidRPr="00733065" w:rsidRDefault="006C5B9F" w:rsidP="00207C85">
      <w:pPr>
        <w:pStyle w:val="StylStylNormalny1WyjustowanyInterlinia15wiersza"/>
        <w:numPr>
          <w:ilvl w:val="1"/>
          <w:numId w:val="7"/>
        </w:numPr>
        <w:jc w:val="both"/>
        <w:rPr>
          <w:sz w:val="24"/>
          <w:szCs w:val="24"/>
        </w:rPr>
      </w:pPr>
      <w:r w:rsidRPr="00733065">
        <w:rPr>
          <w:sz w:val="24"/>
          <w:szCs w:val="24"/>
        </w:rPr>
        <w:t>odpowiedź na lekcji z trzech ostatnich tematów</w:t>
      </w:r>
    </w:p>
    <w:p w:rsidR="006C5B9F" w:rsidRPr="00733065" w:rsidRDefault="006C5B9F" w:rsidP="00207C85">
      <w:pPr>
        <w:pStyle w:val="StylStylNormalny1WyjustowanyInterlinia15wiersza"/>
        <w:numPr>
          <w:ilvl w:val="1"/>
          <w:numId w:val="7"/>
        </w:numPr>
        <w:jc w:val="both"/>
        <w:rPr>
          <w:sz w:val="24"/>
          <w:szCs w:val="24"/>
        </w:rPr>
      </w:pPr>
      <w:r w:rsidRPr="00733065">
        <w:rPr>
          <w:sz w:val="24"/>
          <w:szCs w:val="24"/>
        </w:rPr>
        <w:t>aktywność.</w:t>
      </w:r>
    </w:p>
    <w:p w:rsidR="00BA7898" w:rsidRPr="00733065" w:rsidRDefault="00BA7898" w:rsidP="00207C85">
      <w:pPr>
        <w:pStyle w:val="StylStylNormalny1WyjustowanyInterlinia15wiersza"/>
        <w:numPr>
          <w:ilvl w:val="0"/>
          <w:numId w:val="0"/>
        </w:numPr>
        <w:ind w:left="1800"/>
        <w:jc w:val="both"/>
        <w:rPr>
          <w:sz w:val="24"/>
          <w:szCs w:val="24"/>
        </w:rPr>
      </w:pPr>
    </w:p>
    <w:p w:rsidR="006C5B9F" w:rsidRPr="00733065" w:rsidRDefault="006C5B9F" w:rsidP="00207C85">
      <w:pPr>
        <w:pStyle w:val="StylStylNormalny1WyjustowanyInterlinia15wiersza"/>
        <w:numPr>
          <w:ilvl w:val="0"/>
          <w:numId w:val="6"/>
        </w:numPr>
        <w:tabs>
          <w:tab w:val="num" w:pos="1134"/>
        </w:tabs>
        <w:ind w:left="1134" w:hanging="425"/>
        <w:jc w:val="both"/>
        <w:rPr>
          <w:sz w:val="24"/>
          <w:szCs w:val="24"/>
        </w:rPr>
      </w:pPr>
      <w:r w:rsidRPr="00733065">
        <w:rPr>
          <w:sz w:val="24"/>
          <w:szCs w:val="24"/>
        </w:rPr>
        <w:t>Formy pisemne:</w:t>
      </w:r>
    </w:p>
    <w:p w:rsidR="006C5B9F" w:rsidRPr="00733065" w:rsidRDefault="006C5B9F" w:rsidP="00207C85">
      <w:pPr>
        <w:pStyle w:val="StylStylNormalny1WyjustowanyInterlinia15wiersza"/>
        <w:numPr>
          <w:ilvl w:val="1"/>
          <w:numId w:val="8"/>
        </w:numPr>
        <w:jc w:val="both"/>
        <w:rPr>
          <w:sz w:val="24"/>
          <w:szCs w:val="24"/>
        </w:rPr>
      </w:pPr>
      <w:r w:rsidRPr="00733065">
        <w:rPr>
          <w:sz w:val="24"/>
          <w:szCs w:val="24"/>
        </w:rPr>
        <w:t>prace klasowe,</w:t>
      </w:r>
    </w:p>
    <w:p w:rsidR="006C5B9F" w:rsidRPr="00733065" w:rsidRDefault="006C5B9F" w:rsidP="00207C85">
      <w:pPr>
        <w:pStyle w:val="StylStylNormalny1WyjustowanyInterlinia15wiersza"/>
        <w:numPr>
          <w:ilvl w:val="1"/>
          <w:numId w:val="8"/>
        </w:numPr>
        <w:jc w:val="both"/>
        <w:rPr>
          <w:sz w:val="24"/>
          <w:szCs w:val="24"/>
        </w:rPr>
      </w:pPr>
      <w:r w:rsidRPr="00733065">
        <w:rPr>
          <w:sz w:val="24"/>
          <w:szCs w:val="24"/>
        </w:rPr>
        <w:t>prace domowe,</w:t>
      </w:r>
    </w:p>
    <w:p w:rsidR="006C5B9F" w:rsidRPr="00733065" w:rsidRDefault="006C5B9F" w:rsidP="00207C85">
      <w:pPr>
        <w:pStyle w:val="StylStylNormalny1WyjustowanyInterlinia15wiersza"/>
        <w:numPr>
          <w:ilvl w:val="1"/>
          <w:numId w:val="8"/>
        </w:numPr>
        <w:jc w:val="both"/>
        <w:rPr>
          <w:sz w:val="24"/>
          <w:szCs w:val="24"/>
        </w:rPr>
      </w:pPr>
      <w:r w:rsidRPr="00733065">
        <w:rPr>
          <w:sz w:val="24"/>
          <w:szCs w:val="24"/>
        </w:rPr>
        <w:t>sprawdziany, testy – obejmują materiał obszerniejszy niż trzy ostatnie tematy,</w:t>
      </w:r>
    </w:p>
    <w:p w:rsidR="006C5B9F" w:rsidRPr="00733065" w:rsidRDefault="006C5B9F" w:rsidP="00207C85">
      <w:pPr>
        <w:pStyle w:val="StylStylNormalny1WyjustowanyInterlinia15wiersza"/>
        <w:numPr>
          <w:ilvl w:val="1"/>
          <w:numId w:val="8"/>
        </w:numPr>
        <w:jc w:val="both"/>
        <w:rPr>
          <w:sz w:val="24"/>
          <w:szCs w:val="24"/>
        </w:rPr>
      </w:pPr>
      <w:r w:rsidRPr="00733065">
        <w:rPr>
          <w:sz w:val="24"/>
          <w:szCs w:val="24"/>
        </w:rPr>
        <w:t>opracowania, referaty.</w:t>
      </w:r>
    </w:p>
    <w:p w:rsidR="006C5B9F" w:rsidRPr="00733065" w:rsidRDefault="006C5B9F" w:rsidP="00207C85">
      <w:pPr>
        <w:pStyle w:val="StylStylNormalny1WyjustowanyInterlinia15wiersza"/>
        <w:numPr>
          <w:ilvl w:val="1"/>
          <w:numId w:val="8"/>
        </w:numPr>
        <w:jc w:val="both"/>
        <w:rPr>
          <w:sz w:val="24"/>
          <w:szCs w:val="24"/>
        </w:rPr>
      </w:pPr>
      <w:r w:rsidRPr="00733065">
        <w:rPr>
          <w:sz w:val="24"/>
          <w:szCs w:val="24"/>
        </w:rPr>
        <w:t>kartkówka – nie zapowiadana forma odpowiedzi trwająca do 15 minut i obejmująca materiał trzech ostatnich lekcji.</w:t>
      </w:r>
    </w:p>
    <w:p w:rsidR="006C5B9F" w:rsidRPr="00733065" w:rsidRDefault="006C5B9F" w:rsidP="00207C85">
      <w:pPr>
        <w:pStyle w:val="StylStylNormalny1WyjustowanyInterlinia15wiersza"/>
        <w:numPr>
          <w:ilvl w:val="0"/>
          <w:numId w:val="6"/>
        </w:numPr>
        <w:tabs>
          <w:tab w:val="num" w:pos="1134"/>
        </w:tabs>
        <w:ind w:left="1134" w:hanging="425"/>
        <w:jc w:val="both"/>
        <w:rPr>
          <w:sz w:val="24"/>
          <w:szCs w:val="24"/>
        </w:rPr>
      </w:pPr>
      <w:r w:rsidRPr="00733065">
        <w:rPr>
          <w:sz w:val="24"/>
          <w:szCs w:val="24"/>
        </w:rPr>
        <w:t>Formy sprawnościowe</w:t>
      </w:r>
    </w:p>
    <w:p w:rsidR="006C5B9F" w:rsidRPr="00733065" w:rsidRDefault="006C5B9F" w:rsidP="00207C85">
      <w:pPr>
        <w:pStyle w:val="StylStylNormalny1WyjustowanyInterlinia15wiersza"/>
        <w:numPr>
          <w:ilvl w:val="1"/>
          <w:numId w:val="9"/>
        </w:numPr>
        <w:jc w:val="both"/>
        <w:rPr>
          <w:sz w:val="24"/>
          <w:szCs w:val="24"/>
        </w:rPr>
      </w:pPr>
      <w:r w:rsidRPr="00733065">
        <w:rPr>
          <w:sz w:val="24"/>
          <w:szCs w:val="24"/>
        </w:rPr>
        <w:t>problemowe (doświadczalne),</w:t>
      </w:r>
    </w:p>
    <w:p w:rsidR="006C5B9F" w:rsidRPr="00733065" w:rsidRDefault="006C5B9F" w:rsidP="00207C85">
      <w:pPr>
        <w:pStyle w:val="StylStylNormalny1WyjustowanyInterlinia15wiersza"/>
        <w:numPr>
          <w:ilvl w:val="1"/>
          <w:numId w:val="9"/>
        </w:numPr>
        <w:jc w:val="both"/>
        <w:rPr>
          <w:sz w:val="24"/>
          <w:szCs w:val="24"/>
        </w:rPr>
      </w:pPr>
      <w:r w:rsidRPr="00733065">
        <w:rPr>
          <w:sz w:val="24"/>
          <w:szCs w:val="24"/>
        </w:rPr>
        <w:t>praktyczne m.in. twórcze (wytwory),</w:t>
      </w:r>
    </w:p>
    <w:p w:rsidR="006C5B9F" w:rsidRPr="00733065" w:rsidRDefault="006C5B9F" w:rsidP="00207C85">
      <w:pPr>
        <w:numPr>
          <w:ilvl w:val="0"/>
          <w:numId w:val="10"/>
        </w:numPr>
        <w:tabs>
          <w:tab w:val="num" w:pos="426"/>
        </w:tabs>
        <w:spacing w:before="120"/>
        <w:jc w:val="both"/>
      </w:pPr>
      <w:r w:rsidRPr="00733065">
        <w:t xml:space="preserve">Ilość zastosowanych form w semestrze zależy od specyfiki zajęć edukacyjnych i zawarta jest w przedmiotowym systemie oceniania.  </w:t>
      </w:r>
    </w:p>
    <w:p w:rsidR="006C5B9F" w:rsidRPr="00733065" w:rsidRDefault="006C5B9F" w:rsidP="00207C85">
      <w:pPr>
        <w:pStyle w:val="Tekstpodstawowy"/>
        <w:numPr>
          <w:ilvl w:val="0"/>
          <w:numId w:val="10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733065">
        <w:rPr>
          <w:rFonts w:ascii="Times New Roman" w:hAnsi="Times New Roman"/>
          <w:b w:val="0"/>
        </w:rPr>
        <w:t>Każda praca klasowa oraz sprawdzian pisemny winny być zapowiedziane i poprzedzone lekcją utrwalającą, która określi treści i umiejętności objęte późniejszą diagnozą.</w:t>
      </w:r>
      <w:r w:rsidRPr="00733065">
        <w:rPr>
          <w:rFonts w:ascii="Times New Roman" w:hAnsi="Times New Roman"/>
          <w:b w:val="0"/>
          <w:bCs w:val="0"/>
          <w:szCs w:val="24"/>
        </w:rPr>
        <w:t xml:space="preserve"> Nauczyciele zapowiadają prace powtórzeniowe przynajmniej tydzień przed ich terminem  i zaznaczają ten fakt w dzienniku.</w:t>
      </w:r>
    </w:p>
    <w:p w:rsidR="006C5B9F" w:rsidRPr="00733065" w:rsidRDefault="006C5B9F" w:rsidP="00207C85">
      <w:pPr>
        <w:pStyle w:val="Tekstpodstawowy"/>
        <w:numPr>
          <w:ilvl w:val="0"/>
          <w:numId w:val="10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733065">
        <w:rPr>
          <w:rFonts w:ascii="Times New Roman" w:hAnsi="Times New Roman"/>
          <w:b w:val="0"/>
          <w:bCs w:val="0"/>
          <w:szCs w:val="24"/>
        </w:rPr>
        <w:lastRenderedPageBreak/>
        <w:t>Nauczyciele planują terminy prac pisemnych, maksymalnie jedna w dniu, a trzy w tygodniu.</w:t>
      </w:r>
    </w:p>
    <w:p w:rsidR="006C5B9F" w:rsidRPr="00733065" w:rsidRDefault="006C5B9F" w:rsidP="00207C85">
      <w:pPr>
        <w:numPr>
          <w:ilvl w:val="0"/>
          <w:numId w:val="10"/>
        </w:numPr>
        <w:tabs>
          <w:tab w:val="num" w:pos="426"/>
        </w:tabs>
        <w:ind w:left="426" w:hanging="426"/>
        <w:jc w:val="both"/>
      </w:pPr>
      <w:r w:rsidRPr="00733065">
        <w:t>Obecność ucznia na pracach klasowych i sprawdzianach jest obowiązkowa. Jeżeli uczeń z przyczyn losowych nie może ich pisać z całą klasą, powinien to uczynić w terminie tygodnia po przyjściu do szkoły.</w:t>
      </w:r>
    </w:p>
    <w:p w:rsidR="006C5B9F" w:rsidRPr="00733065" w:rsidRDefault="006C5B9F" w:rsidP="00207C85">
      <w:pPr>
        <w:numPr>
          <w:ilvl w:val="0"/>
          <w:numId w:val="10"/>
        </w:numPr>
        <w:tabs>
          <w:tab w:val="num" w:pos="426"/>
        </w:tabs>
        <w:ind w:left="426" w:hanging="426"/>
        <w:jc w:val="both"/>
      </w:pPr>
      <w:r w:rsidRPr="00733065">
        <w:t>Prace pisemne opatrzone recenzją, komentarzem uczeń powinien otrzymać w terminie do 2 tygodni od ich napisania. Wyniki prac nauczyciel omawia i analizuje z uczniami.</w:t>
      </w:r>
    </w:p>
    <w:p w:rsidR="006C5B9F" w:rsidRPr="00733065" w:rsidRDefault="006C5B9F" w:rsidP="00207C85">
      <w:pPr>
        <w:pStyle w:val="Tekstpodstawowy2"/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</w:pPr>
      <w:r w:rsidRPr="00733065">
        <w:t>Uczeń ma prawo być 2 razy w półroczu nie przygotowany do lekcji. Jednak swoje  nieprzygotowanie  musi zgłosić nauczycielowi na początku lekcji, by nauczyciel mógł odnotować ten fakt w dzienniku znakiem „ np”. Jeśli uczeń nie zgłosi  nauczycielowi  faktu nie przygotowania się do lekcji otrzymuje ocenę ndst.</w:t>
      </w:r>
    </w:p>
    <w:p w:rsidR="006C5B9F" w:rsidRPr="00733065" w:rsidRDefault="006C5B9F" w:rsidP="00207C85">
      <w:pPr>
        <w:pStyle w:val="Tekstpodstawowy2"/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</w:pPr>
      <w:r w:rsidRPr="00733065">
        <w:t>Po dłuższej (minimum tygodniowej) nieobecności w szkole uczniowi przysługują 3 dni na uzupełnienie zaległości, w czasie których nie jest odpytywany.</w:t>
      </w:r>
    </w:p>
    <w:p w:rsidR="006C5B9F" w:rsidRPr="00733065" w:rsidRDefault="006C5B9F" w:rsidP="00212D79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13.1</w:t>
      </w:r>
    </w:p>
    <w:p w:rsidR="006C5B9F" w:rsidRPr="00733065" w:rsidRDefault="006C5B9F" w:rsidP="00207C8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Ocenianie zachowania ucznia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Śródroczna i roczna ocena klasyfikacyjna zachowania uwzględnia w szczególności: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wywiązywanie się z obowiązków ucznia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postępowanie zgodne z dobrem społeczności szkolnej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) dbałość o honor i tradycje szkoły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) dbałość o piękno mowy ojczystej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5) dbałość o bezpieczeństwo i zdrowie własne oraz innych osób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6) godne, kulturalne zachowanie się w szkole i poza nią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7) okazywanie szacunku innym osobom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Śródroczną i roczną ocenę klasyfikacyjną zachowania, począwszy od klasy IV szkoły podstawowej, ustala się według następującej skali: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wzorowe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bardzo dobre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) dobre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) poprawne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5) nieodpowiednie;</w:t>
      </w:r>
    </w:p>
    <w:p w:rsidR="006C5B9F" w:rsidRPr="00733065" w:rsidRDefault="006C5B9F" w:rsidP="00207C85">
      <w:pPr>
        <w:pStyle w:val="link3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6) naganne,</w:t>
      </w:r>
    </w:p>
    <w:p w:rsidR="006C5B9F" w:rsidRPr="00733065" w:rsidRDefault="006C5B9F" w:rsidP="00207C85">
      <w:pPr>
        <w:pStyle w:val="link3"/>
        <w:ind w:left="579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z zastrzeżeniem ust.3 i 4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W klasach I-III szkoły podstawowej śródroczne i roczne oceny klasyfikacyjne zachowania są ocenami opisowymi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. Śródroczne i roczne oceny klasyfikacyjne zachowania dla uczniów z upośledzeniem umysłowym w stopniu umiarkowanym lub znacznym są ocenami opisowymi.</w:t>
      </w:r>
    </w:p>
    <w:p w:rsidR="006C5B9F" w:rsidRPr="00733065" w:rsidRDefault="006C5B9F" w:rsidP="00207C85">
      <w:pPr>
        <w:pStyle w:val="link2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5. Ocena klasyfikacyjna zachowania nie ma wpływu na:</w:t>
      </w:r>
    </w:p>
    <w:p w:rsidR="006C5B9F" w:rsidRPr="00733065" w:rsidRDefault="006C5B9F" w:rsidP="00207C85">
      <w:pPr>
        <w:pStyle w:val="link3"/>
        <w:ind w:left="579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oceny klasyfikacyjne z zajęć edukacyjnych;</w:t>
      </w:r>
    </w:p>
    <w:p w:rsidR="006C5B9F" w:rsidRPr="00733065" w:rsidRDefault="006C5B9F" w:rsidP="00207C85">
      <w:pPr>
        <w:pStyle w:val="link3"/>
        <w:ind w:left="579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promocję do klasy programowo wyższej lub ukończenie szkoły.</w:t>
      </w:r>
    </w:p>
    <w:p w:rsidR="006C5B9F" w:rsidRPr="00733065" w:rsidRDefault="006C5B9F" w:rsidP="00212D79">
      <w:pPr>
        <w:pStyle w:val="NormalnyWeb"/>
        <w:spacing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13.2</w:t>
      </w:r>
    </w:p>
    <w:p w:rsidR="006C5B9F" w:rsidRPr="00733065" w:rsidRDefault="006C5B9F" w:rsidP="00207C85">
      <w:pPr>
        <w:pStyle w:val="NormalnyWeb"/>
        <w:spacing w:before="240" w:beforeAutospacing="0" w:after="24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Regulamin oceniania zachowania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Na początku każdego semestru uczeń otrzymuje na starcie 100 pkt..                                                     Ich ilość, w zależności od prezentowanej postawy w ciągu semestru (roku), może się zwiększać lub zmniejszać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lastRenderedPageBreak/>
        <w:t xml:space="preserve">Uczeń zdobywa dodatkowe punkty, podejmując działania określone w kryteriach oceny zachowania – </w:t>
      </w:r>
      <w:r w:rsidRPr="00733065">
        <w:rPr>
          <w:bCs/>
        </w:rPr>
        <w:t>zachowanie pozytywne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 xml:space="preserve">Uczeń może otrzymywać punkty ujemne, o ile prezentuje zachowania określone w kryteriach oceny zachowania – </w:t>
      </w:r>
      <w:r w:rsidRPr="00733065">
        <w:rPr>
          <w:bCs/>
        </w:rPr>
        <w:t>zachowanie negatywne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Punkty przyznawane są za każdorazowy udział, pracę, postępowanie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Jeżeli uczeń popełni jeden z poniższych czynów, wówczas traci 100 pkt.</w:t>
      </w:r>
    </w:p>
    <w:p w:rsidR="006C5B9F" w:rsidRPr="00733065" w:rsidRDefault="006C5B9F" w:rsidP="00207C85">
      <w:pPr>
        <w:numPr>
          <w:ilvl w:val="2"/>
          <w:numId w:val="11"/>
        </w:numPr>
        <w:jc w:val="both"/>
      </w:pPr>
      <w:r w:rsidRPr="00733065">
        <w:t>kradnie</w:t>
      </w:r>
    </w:p>
    <w:p w:rsidR="006C5B9F" w:rsidRPr="00733065" w:rsidRDefault="006C5B9F" w:rsidP="00207C85">
      <w:pPr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</w:pPr>
      <w:r w:rsidRPr="00733065">
        <w:t>wagaruje ( notorycznie)</w:t>
      </w:r>
    </w:p>
    <w:p w:rsidR="006C5B9F" w:rsidRPr="00733065" w:rsidRDefault="006C5B9F" w:rsidP="00207C85">
      <w:pPr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</w:pPr>
      <w:r w:rsidRPr="00733065">
        <w:t>pali papierosy</w:t>
      </w:r>
    </w:p>
    <w:p w:rsidR="006C5B9F" w:rsidRPr="00733065" w:rsidRDefault="006C5B9F" w:rsidP="00207C85">
      <w:pPr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</w:pPr>
      <w:r w:rsidRPr="00733065">
        <w:t>spożywa alkohol</w:t>
      </w:r>
    </w:p>
    <w:p w:rsidR="006C5B9F" w:rsidRPr="00733065" w:rsidRDefault="006C5B9F" w:rsidP="00207C85">
      <w:pPr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</w:pPr>
      <w:r w:rsidRPr="00733065">
        <w:t>zażywa narkotyki, stosuje środki odurzające lub rozprowadza je,</w:t>
      </w:r>
    </w:p>
    <w:p w:rsidR="006C5B9F" w:rsidRPr="00733065" w:rsidRDefault="006C5B9F" w:rsidP="00207C85">
      <w:pPr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</w:pPr>
      <w:r w:rsidRPr="00733065">
        <w:t>fizycznie lub psychicznie znęca się nad kolegami,</w:t>
      </w:r>
    </w:p>
    <w:p w:rsidR="006C5B9F" w:rsidRPr="00733065" w:rsidRDefault="006C5B9F" w:rsidP="00207C85">
      <w:pPr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</w:pPr>
      <w:r w:rsidRPr="00733065">
        <w:t>dopuszcza się innych wykroczeń, które naruszają ogólnie przyjęte zasady moralne i społeczne</w:t>
      </w:r>
    </w:p>
    <w:p w:rsidR="006C5B9F" w:rsidRPr="00733065" w:rsidRDefault="006C5B9F" w:rsidP="00207C85">
      <w:pPr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</w:pPr>
      <w:r w:rsidRPr="00733065">
        <w:t>wielokrotnie samowolnie opuszcza teren szkoły podczas trwania zaj</w:t>
      </w:r>
      <w:r w:rsidR="00930D86" w:rsidRPr="00733065">
        <w:t>ęć i przerw.</w:t>
      </w:r>
    </w:p>
    <w:p w:rsidR="00930D86" w:rsidRPr="00733065" w:rsidRDefault="00930D86" w:rsidP="00207C85">
      <w:pPr>
        <w:overflowPunct w:val="0"/>
        <w:autoSpaceDE w:val="0"/>
        <w:autoSpaceDN w:val="0"/>
        <w:adjustRightInd w:val="0"/>
        <w:ind w:left="1080"/>
        <w:jc w:val="both"/>
      </w:pPr>
    </w:p>
    <w:p w:rsidR="006C5B9F" w:rsidRPr="00733065" w:rsidRDefault="006C5B9F" w:rsidP="00207C8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u w:val="single"/>
        </w:rPr>
      </w:pPr>
      <w:r w:rsidRPr="00733065">
        <w:rPr>
          <w:bCs/>
          <w:u w:val="single"/>
        </w:rPr>
        <w:t>Za zachowanie pozytywne uczeń otrzymuje punkty dodatnie:</w:t>
      </w:r>
    </w:p>
    <w:p w:rsidR="006C5B9F" w:rsidRPr="00733065" w:rsidRDefault="006C5B9F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733065">
        <w:t xml:space="preserve">udział w olimpiadzie przedmiotowej:                                                                                                    I stopnia   ...................................................... +    30 pkt.                                                                                            II stopnia ...................................................... +    60 pkt.                                                                                               III stopnia ......................................................+  100 pkt. </w:t>
      </w:r>
    </w:p>
    <w:p w:rsidR="006C5B9F" w:rsidRPr="00733065" w:rsidRDefault="006C5B9F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733065">
        <w:t xml:space="preserve">konkursy szkolne:                                                                                                                                 I m-ce ............................................................+   </w:t>
      </w:r>
      <w:r w:rsidR="00F00295">
        <w:t>30</w:t>
      </w:r>
      <w:r w:rsidRPr="00733065">
        <w:t xml:space="preserve"> pkt</w:t>
      </w:r>
      <w:r w:rsidR="00BA7898" w:rsidRPr="00733065">
        <w:t>.</w:t>
      </w:r>
      <w:r w:rsidRPr="00733065">
        <w:t xml:space="preserve">                                                                                   II m-ce …......................................................+   </w:t>
      </w:r>
      <w:r w:rsidR="00F00295">
        <w:t xml:space="preserve"> 20</w:t>
      </w:r>
      <w:r w:rsidRPr="00733065">
        <w:t xml:space="preserve"> pkt</w:t>
      </w:r>
      <w:r w:rsidR="00BA7898" w:rsidRPr="00733065">
        <w:t>.</w:t>
      </w:r>
      <w:r w:rsidRPr="00733065">
        <w:t xml:space="preserve">                                                                                   III m-ce .........................................................+   </w:t>
      </w:r>
      <w:r w:rsidR="00F00295">
        <w:t xml:space="preserve"> 15</w:t>
      </w:r>
      <w:r w:rsidRPr="00733065">
        <w:t xml:space="preserve"> pkt.                                                                                      za udział....................................................... +    </w:t>
      </w:r>
      <w:r w:rsidR="00F00295">
        <w:t>10</w:t>
      </w:r>
      <w:r w:rsidRPr="00733065">
        <w:t xml:space="preserve"> pkt.</w:t>
      </w:r>
    </w:p>
    <w:p w:rsidR="006C5B9F" w:rsidRPr="00733065" w:rsidRDefault="006C5B9F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733065">
        <w:t>reprezentowanie szkoły w różnych konkursach                                                                                  o jednym szczeblu organizacji .....................+   20 pkt.</w:t>
      </w:r>
    </w:p>
    <w:p w:rsidR="006C5B9F" w:rsidRPr="00733065" w:rsidRDefault="006C5B9F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733065">
        <w:t xml:space="preserve">reprezentowanie szkoły na zawodach sportowych i innych konkursach                                       I stopnia /gmina/ ...........................................+  </w:t>
      </w:r>
      <w:r w:rsidR="00F00295">
        <w:t>2</w:t>
      </w:r>
      <w:r w:rsidRPr="00733065">
        <w:t xml:space="preserve">0 pkt.                                                                                     II stopnia /powiat/ .........................................+  </w:t>
      </w:r>
      <w:r w:rsidR="00F00295">
        <w:t>3</w:t>
      </w:r>
      <w:r w:rsidRPr="00733065">
        <w:t>0 pkt.                                                                               III stopnia /rejon/............</w:t>
      </w:r>
      <w:r w:rsidR="00312BD6" w:rsidRPr="00733065">
        <w:t>...............................</w:t>
      </w:r>
      <w:r w:rsidRPr="00733065">
        <w:t xml:space="preserve">+  </w:t>
      </w:r>
      <w:r w:rsidR="00F00295">
        <w:t>4</w:t>
      </w:r>
      <w:r w:rsidRPr="00733065">
        <w:t>0 pkt.                                                                             IV stopnia /</w:t>
      </w:r>
      <w:r w:rsidR="00F00295">
        <w:t>półfinał woj.</w:t>
      </w:r>
      <w:r w:rsidRPr="00733065">
        <w:t xml:space="preserve">/ ..............................+  </w:t>
      </w:r>
      <w:r w:rsidR="00F00295">
        <w:t>50</w:t>
      </w:r>
      <w:r w:rsidRPr="00733065">
        <w:t xml:space="preserve"> pkt.                                                                                V stopnia  /województwo/............................ +  </w:t>
      </w:r>
      <w:r w:rsidR="00F00295">
        <w:t>6</w:t>
      </w:r>
      <w:r w:rsidRPr="00733065">
        <w:t xml:space="preserve">0 pkt.                                                              </w:t>
      </w:r>
      <w:r w:rsidRPr="00733065">
        <w:rPr>
          <w:i/>
        </w:rPr>
        <w:t xml:space="preserve">Punktów na udział w zawodach, olimpiadach i konkursach nie sumuje się.                            Uczeń otrzymuje punkty za osiągnięcie najwyższego szczebla.                                        </w:t>
      </w:r>
    </w:p>
    <w:p w:rsidR="006C5B9F" w:rsidRPr="00733065" w:rsidRDefault="006C5B9F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733065">
        <w:t>wzorowa frekwencja</w:t>
      </w:r>
      <w:r w:rsidR="004B7E68">
        <w:t xml:space="preserve"> ..</w:t>
      </w:r>
      <w:r w:rsidRPr="00733065">
        <w:t>...................................................</w:t>
      </w:r>
      <w:r w:rsidR="004B7E68">
        <w:t>...............</w:t>
      </w:r>
      <w:r w:rsidRPr="00733065">
        <w:t>+  30 pkt.</w:t>
      </w:r>
    </w:p>
    <w:p w:rsidR="006C5B9F" w:rsidRPr="00733065" w:rsidRDefault="006C5B9F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733065">
        <w:t>pracę na rzecz klasy, szkoły</w:t>
      </w:r>
      <w:r w:rsidR="004B7E68">
        <w:t>, świetlicy</w:t>
      </w:r>
      <w:r w:rsidRPr="00733065">
        <w:t xml:space="preserve"> i środowiska......</w:t>
      </w:r>
      <w:r w:rsidR="004B7E68">
        <w:t>..............</w:t>
      </w:r>
      <w:r w:rsidRPr="00733065">
        <w:t xml:space="preserve">+  </w:t>
      </w:r>
      <w:r w:rsidR="004B7E68">
        <w:t>2</w:t>
      </w:r>
      <w:r w:rsidRPr="00733065">
        <w:t>0 pkt.</w:t>
      </w:r>
    </w:p>
    <w:p w:rsidR="006C5B9F" w:rsidRPr="00733065" w:rsidRDefault="006C5B9F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733065">
        <w:t>udział  w zajęciach pozalekcyjnych .............................</w:t>
      </w:r>
      <w:r w:rsidR="004B7E68">
        <w:t>................</w:t>
      </w:r>
      <w:r w:rsidRPr="00733065">
        <w:t xml:space="preserve">+  </w:t>
      </w:r>
      <w:r w:rsidR="004B7E68">
        <w:t>3</w:t>
      </w:r>
      <w:r w:rsidRPr="00733065">
        <w:t xml:space="preserve">0 pkt.  </w:t>
      </w:r>
    </w:p>
    <w:p w:rsidR="008A2F24" w:rsidRPr="00733065" w:rsidRDefault="00CB3C11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733065">
        <w:t>regularne uczestnictwo w działaniach wolontariackich</w:t>
      </w:r>
      <w:r w:rsidR="004B7E68">
        <w:t xml:space="preserve"> ………. </w:t>
      </w:r>
      <w:r w:rsidRPr="00733065">
        <w:t>+</w:t>
      </w:r>
      <w:r w:rsidR="008A2F24" w:rsidRPr="00733065">
        <w:t>50 pkt.</w:t>
      </w:r>
    </w:p>
    <w:p w:rsidR="008A2F24" w:rsidRPr="00733065" w:rsidRDefault="00CB3C11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733065">
        <w:t xml:space="preserve">aktywny </w:t>
      </w:r>
      <w:r w:rsidR="008A2F24" w:rsidRPr="00733065">
        <w:t>udział w uroczystościach/ apelach</w:t>
      </w:r>
      <w:r w:rsidRPr="00733065">
        <w:t xml:space="preserve">…………………… + </w:t>
      </w:r>
      <w:r w:rsidR="008A2F24" w:rsidRPr="00733065">
        <w:t xml:space="preserve">  30 pkt.</w:t>
      </w:r>
    </w:p>
    <w:p w:rsidR="00AE48CA" w:rsidRPr="00733065" w:rsidRDefault="00CB3C11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733065">
        <w:t xml:space="preserve">jazda na rowerze w </w:t>
      </w:r>
      <w:r w:rsidR="00AE48CA" w:rsidRPr="00733065">
        <w:t>kask</w:t>
      </w:r>
      <w:r w:rsidRPr="00733065">
        <w:t>u……………………………………… +   50 pkt.</w:t>
      </w:r>
    </w:p>
    <w:p w:rsidR="00930D86" w:rsidRPr="00733065" w:rsidRDefault="00930D86" w:rsidP="00212D7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733065">
        <w:t xml:space="preserve">uczestnictwo w poczcie sztandarowym </w:t>
      </w:r>
      <w:r w:rsidR="00E95200" w:rsidRPr="00733065">
        <w:t xml:space="preserve">(każdorazowo)……….. +   </w:t>
      </w:r>
      <w:r w:rsidR="00330D54" w:rsidRPr="00733065">
        <w:t>4</w:t>
      </w:r>
      <w:r w:rsidR="00E95200" w:rsidRPr="00733065">
        <w:t>0 pkt.</w:t>
      </w:r>
    </w:p>
    <w:p w:rsidR="006C5B9F" w:rsidRPr="00733065" w:rsidRDefault="006C5B9F" w:rsidP="00212D79">
      <w:pPr>
        <w:jc w:val="both"/>
      </w:pPr>
    </w:p>
    <w:p w:rsidR="006C5B9F" w:rsidRPr="00733065" w:rsidRDefault="006C5B9F" w:rsidP="00212D79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 w:rsidRPr="00733065">
        <w:rPr>
          <w:bCs/>
          <w:u w:val="single"/>
        </w:rPr>
        <w:t>Za zachowanie negatywne uczeń otrzymuje punkty ujemne:</w:t>
      </w:r>
    </w:p>
    <w:p w:rsidR="006C5B9F" w:rsidRPr="00733065" w:rsidRDefault="006C5B9F" w:rsidP="00212D79">
      <w:pPr>
        <w:jc w:val="both"/>
      </w:pPr>
    </w:p>
    <w:p w:rsidR="00733065" w:rsidRPr="00733065" w:rsidRDefault="006C5B9F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733065">
        <w:t>niszczenie sprzętu, umeblowania oraz budynku szkoły</w:t>
      </w:r>
      <w:r w:rsidR="00930D86" w:rsidRPr="00733065">
        <w:t>,</w:t>
      </w:r>
    </w:p>
    <w:p w:rsidR="006C5B9F" w:rsidRPr="00733065" w:rsidRDefault="006C5B9F" w:rsidP="00212D79">
      <w:pPr>
        <w:overflowPunct w:val="0"/>
        <w:autoSpaceDE w:val="0"/>
        <w:autoSpaceDN w:val="0"/>
        <w:adjustRightInd w:val="0"/>
        <w:ind w:left="720"/>
        <w:jc w:val="both"/>
      </w:pPr>
      <w:r w:rsidRPr="00733065">
        <w:t>a także mienia społecznego............................................................</w:t>
      </w:r>
      <w:r w:rsidR="00733065" w:rsidRPr="00733065">
        <w:t>...</w:t>
      </w:r>
      <w:r w:rsidR="00930D86" w:rsidRPr="00733065">
        <w:t xml:space="preserve"> - 50</w:t>
      </w:r>
      <w:r w:rsidRPr="00733065">
        <w:t xml:space="preserve"> pkt.</w:t>
      </w:r>
    </w:p>
    <w:p w:rsidR="006C5B9F" w:rsidRPr="00733065" w:rsidRDefault="006C5B9F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733065">
        <w:t>nieprzestrzeganie regulaminu świetlicy............................................ - 20 pkt.</w:t>
      </w:r>
    </w:p>
    <w:p w:rsidR="006C5B9F" w:rsidRPr="00733065" w:rsidRDefault="006C5B9F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733065">
        <w:lastRenderedPageBreak/>
        <w:t>naruszanie godności osobistej kolegi /koleżanki ..............................- 20 pkt.</w:t>
      </w:r>
    </w:p>
    <w:p w:rsidR="006C5B9F" w:rsidRPr="00733065" w:rsidRDefault="006C5B9F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733065">
        <w:t>ignorowanie poleceń nauczyciela lub pracownika szkoły................ - 20 pkt.</w:t>
      </w:r>
    </w:p>
    <w:p w:rsidR="006C5B9F" w:rsidRPr="00733065" w:rsidRDefault="006C5B9F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733065">
        <w:t>zaśmiecanie otoczenia .........................................</w:t>
      </w:r>
      <w:r w:rsidR="00E95200" w:rsidRPr="00733065">
        <w:t>.............................- 2</w:t>
      </w:r>
      <w:r w:rsidRPr="00733065">
        <w:t>0 pkt.</w:t>
      </w:r>
    </w:p>
    <w:p w:rsidR="006C5B9F" w:rsidRPr="00F00295" w:rsidRDefault="006C5B9F" w:rsidP="00F0029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733065">
        <w:t>używanie wulgarnych słów ..............................................................- 10 pkt.</w:t>
      </w:r>
    </w:p>
    <w:p w:rsidR="006C5B9F" w:rsidRPr="00733065" w:rsidRDefault="006C5B9F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733065">
        <w:t>złe zachowanie (przeszkadzanie na lekcji) ...........</w:t>
      </w:r>
      <w:r w:rsidR="00E95200" w:rsidRPr="00733065">
        <w:t>............................-  10</w:t>
      </w:r>
      <w:r w:rsidRPr="00733065">
        <w:t xml:space="preserve"> pkt.</w:t>
      </w:r>
    </w:p>
    <w:p w:rsidR="006C5B9F" w:rsidRPr="00733065" w:rsidRDefault="006C5B9F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733065">
        <w:t>niezmienianie obuwia na zastępcze  .....................</w:t>
      </w:r>
      <w:r w:rsidR="00E95200" w:rsidRPr="00733065">
        <w:t>............................-  10</w:t>
      </w:r>
      <w:r w:rsidRPr="00733065">
        <w:t xml:space="preserve"> pkt.</w:t>
      </w:r>
    </w:p>
    <w:p w:rsidR="006C5B9F" w:rsidRPr="00733065" w:rsidRDefault="006C5B9F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i/>
        </w:rPr>
      </w:pPr>
      <w:r w:rsidRPr="00733065">
        <w:t>nieobecność nieusprawiedliwioną  /za każdą lekcję/........................-  5 pkt.</w:t>
      </w:r>
    </w:p>
    <w:p w:rsidR="006C5B9F" w:rsidRDefault="006C5B9F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733065">
        <w:t>spóźnianie się na lekcję  ...................................................................-  3 pkt.</w:t>
      </w:r>
    </w:p>
    <w:p w:rsidR="00B0304D" w:rsidRPr="00681D65" w:rsidRDefault="00B0304D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681D65">
        <w:t>używanie telefonu komórkowego podczas lekcji …………………. – 20pkt</w:t>
      </w:r>
      <w:r w:rsidR="00681D65" w:rsidRPr="00681D65">
        <w:t>.</w:t>
      </w:r>
    </w:p>
    <w:p w:rsidR="00681D65" w:rsidRDefault="00681D65" w:rsidP="00212D7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>
        <w:t>używanie sprzętu nagłośniającego na terenie szkoły i świetlicy ….. – 20 pkt.</w:t>
      </w:r>
    </w:p>
    <w:p w:rsidR="00AE48CA" w:rsidRDefault="005A36AF" w:rsidP="006C531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>
        <w:t>samowolne opuszczenie terenu szkoły (wyjścia do sklepu) ………. - 20 pkt.</w:t>
      </w:r>
    </w:p>
    <w:p w:rsidR="005A36AF" w:rsidRPr="00733065" w:rsidRDefault="00F00295" w:rsidP="006C531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5A36AF">
        <w:t xml:space="preserve">azda na rowerze, hulajnodze, rolkach, itp. </w:t>
      </w:r>
      <w:r>
        <w:t>w czasie przerw ……… - 20 pkt.</w:t>
      </w:r>
    </w:p>
    <w:p w:rsidR="006C5B9F" w:rsidRPr="00733065" w:rsidRDefault="00312BD6" w:rsidP="00207C85">
      <w:pPr>
        <w:pStyle w:val="link2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Uczniowie zespołu biorą udział w akcji charytatywnej mającej na celu pomoc uczniom niepełnosprawnym w zakupie wózka inwalidzkiego lub opłaceniu zajęć rehabilitacyjnych. Akcja polega na zbieraniu zakrętek od butelek. Ustala się </w:t>
      </w:r>
      <w:r w:rsidR="00E97C71" w:rsidRPr="00733065">
        <w:rPr>
          <w:rFonts w:ascii="Times New Roman" w:hAnsi="Times New Roman" w:cs="Times New Roman"/>
          <w:sz w:val="24"/>
          <w:szCs w:val="24"/>
        </w:rPr>
        <w:t>5</w:t>
      </w:r>
      <w:r w:rsidR="00BB24D7" w:rsidRPr="00733065">
        <w:rPr>
          <w:rFonts w:ascii="Times New Roman" w:hAnsi="Times New Roman" w:cs="Times New Roman"/>
          <w:sz w:val="24"/>
          <w:szCs w:val="24"/>
        </w:rPr>
        <w:t xml:space="preserve"> pkt. za każdy przyniesiony </w:t>
      </w:r>
      <w:r w:rsidR="00D116CD" w:rsidRPr="00733065">
        <w:rPr>
          <w:rFonts w:ascii="Times New Roman" w:hAnsi="Times New Roman" w:cs="Times New Roman"/>
          <w:sz w:val="24"/>
          <w:szCs w:val="24"/>
        </w:rPr>
        <w:t xml:space="preserve">przez ucznia </w:t>
      </w:r>
      <w:r w:rsidR="00BB24D7" w:rsidRPr="00733065">
        <w:rPr>
          <w:rFonts w:ascii="Times New Roman" w:hAnsi="Times New Roman" w:cs="Times New Roman"/>
          <w:sz w:val="24"/>
          <w:szCs w:val="24"/>
        </w:rPr>
        <w:t>kilogram zakrętek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Dodatkowo na zakończenie każdego semestru do dyspozycji wychowawcy klasy pozostaje od – 50  do  + 50 pkt..  Wychowawca  przyznaje punkty na podstawie dokonywanych obserwacji i przeprowadzanych rozmów z wychowankami. Przyznane punkty wychowawca uzasadnia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Ocenę śródroczną ustala wychowawca klasy sumując liczbę punktów uzyskanych prze</w:t>
      </w:r>
      <w:r w:rsidR="00214A36" w:rsidRPr="00733065">
        <w:t>z ucznia, według skali w ust. 12</w:t>
      </w:r>
      <w:r w:rsidRPr="00733065">
        <w:t>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Ocenę roczną zachowania ucznia ustala się dzieląc przez dwa punkty uzyskane przez ucznia w ciągu całego roku s</w:t>
      </w:r>
      <w:r w:rsidR="00214A36" w:rsidRPr="00733065">
        <w:t>zkolnego, według skali w ust. 12</w:t>
      </w:r>
      <w:r w:rsidRPr="00733065">
        <w:t>.</w:t>
      </w:r>
    </w:p>
    <w:p w:rsidR="000B7FD7" w:rsidRDefault="006C5B9F" w:rsidP="000B7FD7">
      <w:r w:rsidRPr="00733065">
        <w:t xml:space="preserve">Za kryterium oceny zachowania przyjmujemy liczbę punktów zdobytych przez ucznia zgodnie z zasadami zawartymi w niniejszym regulaminie:                                                                   </w:t>
      </w:r>
    </w:p>
    <w:p w:rsidR="000B7FD7" w:rsidRDefault="000B7FD7" w:rsidP="000B7FD7">
      <w:r>
        <w:rPr>
          <w:rStyle w:val="gwp740ff960size"/>
          <w:b/>
          <w:bCs/>
        </w:rPr>
        <w:t>a) wzorowe                  201 pkt i więcej  oraz nie ma więcej punktów ujemnych niż 50     </w:t>
      </w:r>
      <w:r>
        <w:rPr>
          <w:b/>
          <w:bCs/>
        </w:rPr>
        <w:br/>
      </w:r>
      <w:r>
        <w:rPr>
          <w:rStyle w:val="gwp740ff960size"/>
          <w:b/>
          <w:bCs/>
        </w:rPr>
        <w:t>b) bardzo dobre           151 – 200 pkt    oraz nie ma więcej punktów ujemnych niż 100  </w:t>
      </w:r>
      <w:r>
        <w:rPr>
          <w:b/>
          <w:bCs/>
        </w:rPr>
        <w:br/>
      </w:r>
      <w:r>
        <w:rPr>
          <w:rStyle w:val="gwp740ff960size"/>
          <w:b/>
          <w:bCs/>
        </w:rPr>
        <w:t>c) dobre                       101 – 150 pkt      oraz nie ma więcej punktów ujemnych niż 150</w:t>
      </w:r>
    </w:p>
    <w:p w:rsidR="00167354" w:rsidRPr="000B7FD7" w:rsidRDefault="006C5B9F" w:rsidP="000B7FD7">
      <w:pPr>
        <w:rPr>
          <w:b/>
        </w:rPr>
      </w:pPr>
      <w:r w:rsidRPr="000B7FD7">
        <w:rPr>
          <w:b/>
        </w:rPr>
        <w:t xml:space="preserve">d) poprawne                  51 – 100 pkt                                                                                                            e) nieodpowiednie          1 – 50                                                                                                                  f) naganne                      0 pkt i mniej </w:t>
      </w:r>
    </w:p>
    <w:p w:rsidR="00167354" w:rsidRPr="00733065" w:rsidRDefault="00167354" w:rsidP="00207C85">
      <w:pPr>
        <w:ind w:left="360"/>
        <w:jc w:val="both"/>
      </w:pP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Jeżeli uczeń posiada zachowanie  naganne i nadal łamie regulamin może zostać skreślony z listy uczniów i wydalony ze szkoły zgodnie z odpowiednimi przepisami ustawy o systemie oświaty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Nieobecność ucznia w szkole w wymiarze 2 pełnych dni może być usprawiedliwiona osobiście, pisemnie lub telefonicznie przez rodziców (opiekunów)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Nieobecność powyżej 2 dni może być  usprawiedliwiona osobiście lub pisemnie przez rodziców (opiekunów), albo na podstawie zwolnienia wystawionego  przez lekarza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Usprawiedliwienia muszą być dostarczone  w terminie 14 dni  licząc od pierwszego dnia nieobecności ucznia. Po tym terminie usprawiedliwienia nie będą uwzględniane. Wyjątek stanowią długotrwałe choroby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Dla uczniów dojeżdżających liczba spóźnień na pierwsze  lekcje nie wpływa na ocenę z zachowania tylko wówczas, gdy nastąpiły one z powodu organizacji dowożenia /np. awaria autobusu szkolnego/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t>Ucieczka zbiorowa klasy (co najmniej z jednej lekcji) pozbawia uczniów tej klasy biorących udział w ucieczce  prawa do imprez kulturalnych organizowanych przez klasę            i szkołę.</w:t>
      </w:r>
    </w:p>
    <w:p w:rsidR="006C5B9F" w:rsidRPr="00733065" w:rsidRDefault="006C5B9F" w:rsidP="00207C85">
      <w:pPr>
        <w:numPr>
          <w:ilvl w:val="0"/>
          <w:numId w:val="11"/>
        </w:numPr>
        <w:jc w:val="both"/>
      </w:pPr>
      <w:r w:rsidRPr="00733065">
        <w:lastRenderedPageBreak/>
        <w:t>Ustalona przez wychowawcę klasy roczna ocena klasyfikacyjna zachowania jest ostateczna, z zastrzeżeniem § 17.</w:t>
      </w:r>
    </w:p>
    <w:p w:rsidR="006C5B9F" w:rsidRPr="00733065" w:rsidRDefault="006C5B9F" w:rsidP="00F035FC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:rsidR="006C5B9F" w:rsidRPr="00733065" w:rsidRDefault="006C5B9F" w:rsidP="00207C85">
      <w:pPr>
        <w:pStyle w:val="Tekstpodstawowy"/>
        <w:jc w:val="both"/>
        <w:rPr>
          <w:rFonts w:ascii="Times New Roman" w:hAnsi="Times New Roman"/>
        </w:rPr>
      </w:pPr>
      <w:r w:rsidRPr="00733065">
        <w:rPr>
          <w:rFonts w:ascii="Times New Roman" w:hAnsi="Times New Roman"/>
        </w:rPr>
        <w:t>Sposoby informowania rodziców (prawnych opiekunów) o postępach i trudnościach uczniów w nauce.</w:t>
      </w:r>
    </w:p>
    <w:p w:rsidR="006C5B9F" w:rsidRPr="00733065" w:rsidRDefault="006C5B9F" w:rsidP="00207C85">
      <w:pPr>
        <w:pStyle w:val="Tekstpodstawowy"/>
        <w:jc w:val="both"/>
        <w:rPr>
          <w:rFonts w:ascii="Times New Roman" w:hAnsi="Times New Roman"/>
          <w:bCs w:val="0"/>
        </w:rPr>
      </w:pPr>
    </w:p>
    <w:p w:rsidR="006C5B9F" w:rsidRPr="00733065" w:rsidRDefault="006C5B9F" w:rsidP="00207C85">
      <w:pPr>
        <w:pStyle w:val="Tekstpodstawowy"/>
        <w:numPr>
          <w:ilvl w:val="0"/>
          <w:numId w:val="14"/>
        </w:numPr>
        <w:overflowPunct/>
        <w:autoSpaceDE/>
        <w:adjustRightInd/>
        <w:jc w:val="both"/>
        <w:rPr>
          <w:rFonts w:ascii="Times New Roman" w:hAnsi="Times New Roman"/>
          <w:b w:val="0"/>
          <w:bCs w:val="0"/>
        </w:rPr>
      </w:pPr>
      <w:r w:rsidRPr="00733065">
        <w:rPr>
          <w:rFonts w:ascii="Times New Roman" w:hAnsi="Times New Roman"/>
          <w:b w:val="0"/>
        </w:rPr>
        <w:t>Rodzice (prawni opiekunowie) będą informowani o postępach i trudnościach swoich dzieci  w następujący sposób:</w:t>
      </w:r>
    </w:p>
    <w:p w:rsidR="006C5B9F" w:rsidRPr="00733065" w:rsidRDefault="006C5B9F" w:rsidP="00207C85">
      <w:pPr>
        <w:pStyle w:val="Tekstpodstawowy"/>
        <w:ind w:left="360"/>
        <w:jc w:val="both"/>
        <w:rPr>
          <w:rFonts w:ascii="Times New Roman" w:hAnsi="Times New Roman"/>
          <w:b w:val="0"/>
        </w:rPr>
      </w:pPr>
      <w:r w:rsidRPr="00733065">
        <w:rPr>
          <w:rFonts w:ascii="Times New Roman" w:hAnsi="Times New Roman"/>
          <w:b w:val="0"/>
        </w:rPr>
        <w:t>-    zapisy w dzienniczkach uczniów, jeżeli uczeń taki będzie prowadził</w:t>
      </w:r>
    </w:p>
    <w:p w:rsidR="006C5B9F" w:rsidRPr="00733065" w:rsidRDefault="006C5B9F" w:rsidP="00207C85">
      <w:pPr>
        <w:pStyle w:val="Tekstpodstawowy"/>
        <w:numPr>
          <w:ilvl w:val="0"/>
          <w:numId w:val="15"/>
        </w:numPr>
        <w:overflowPunct/>
        <w:autoSpaceDE/>
        <w:adjustRightInd/>
        <w:jc w:val="both"/>
        <w:rPr>
          <w:rFonts w:ascii="Times New Roman" w:hAnsi="Times New Roman"/>
          <w:b w:val="0"/>
        </w:rPr>
      </w:pPr>
      <w:r w:rsidRPr="00733065">
        <w:rPr>
          <w:rFonts w:ascii="Times New Roman" w:hAnsi="Times New Roman"/>
          <w:b w:val="0"/>
        </w:rPr>
        <w:t xml:space="preserve">informacja słowna telefoniczna, </w:t>
      </w:r>
    </w:p>
    <w:p w:rsidR="006C5B9F" w:rsidRPr="00733065" w:rsidRDefault="006C5B9F" w:rsidP="00207C85">
      <w:pPr>
        <w:ind w:left="360"/>
        <w:jc w:val="both"/>
      </w:pPr>
      <w:r w:rsidRPr="00733065">
        <w:t xml:space="preserve">-    w czasie spotkań indywidualnych inicjowanych przez nauczyciela lub rodziców na   </w:t>
      </w:r>
    </w:p>
    <w:p w:rsidR="006C5B9F" w:rsidRPr="00733065" w:rsidRDefault="006C5B9F" w:rsidP="00207C85">
      <w:pPr>
        <w:ind w:left="360"/>
        <w:jc w:val="both"/>
      </w:pPr>
      <w:r w:rsidRPr="00733065">
        <w:t xml:space="preserve">      terenie szkoły. Częstotliwość tych spotkań uzależniona jest od indywidualnych </w:t>
      </w:r>
    </w:p>
    <w:p w:rsidR="006C5B9F" w:rsidRPr="00733065" w:rsidRDefault="006C5B9F" w:rsidP="00207C85">
      <w:pPr>
        <w:ind w:left="360"/>
        <w:jc w:val="both"/>
      </w:pPr>
      <w:r w:rsidRPr="00733065">
        <w:t xml:space="preserve">      potrzeb. </w:t>
      </w:r>
    </w:p>
    <w:p w:rsidR="006C5B9F" w:rsidRPr="00733065" w:rsidRDefault="006C5B9F" w:rsidP="00207C85">
      <w:pPr>
        <w:ind w:left="360"/>
        <w:jc w:val="both"/>
      </w:pPr>
      <w:r w:rsidRPr="00733065">
        <w:t xml:space="preserve">-    podczas zebrań ogólnych wychowawcy z rodzicami /przynajmniej trzech w ciągu roku </w:t>
      </w:r>
    </w:p>
    <w:p w:rsidR="006C5B9F" w:rsidRPr="00733065" w:rsidRDefault="006C5B9F" w:rsidP="00207C85">
      <w:pPr>
        <w:ind w:left="360"/>
        <w:jc w:val="both"/>
      </w:pPr>
      <w:r w:rsidRPr="00733065">
        <w:t xml:space="preserve">      szkolnego/.</w:t>
      </w:r>
    </w:p>
    <w:p w:rsidR="006C5B9F" w:rsidRPr="00733065" w:rsidRDefault="006C5B9F" w:rsidP="00207C85">
      <w:pPr>
        <w:pStyle w:val="Tekstpodstawowy"/>
        <w:numPr>
          <w:ilvl w:val="0"/>
          <w:numId w:val="14"/>
        </w:numPr>
        <w:overflowPunct/>
        <w:autoSpaceDE/>
        <w:adjustRightInd/>
        <w:jc w:val="both"/>
        <w:rPr>
          <w:rFonts w:ascii="Times New Roman" w:hAnsi="Times New Roman"/>
          <w:b w:val="0"/>
        </w:rPr>
      </w:pPr>
      <w:r w:rsidRPr="00733065">
        <w:rPr>
          <w:rFonts w:ascii="Times New Roman" w:hAnsi="Times New Roman"/>
          <w:b w:val="0"/>
        </w:rPr>
        <w:t>Wszystkie kontakty z rodzicami (prawnymi opiekunami), także telefoniczne, powinny być odnotowane w dzienniku lekcyjnym.</w:t>
      </w:r>
    </w:p>
    <w:p w:rsidR="006C5B9F" w:rsidRPr="00733065" w:rsidRDefault="006C5B9F" w:rsidP="00F035FC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15.</w:t>
      </w:r>
    </w:p>
    <w:p w:rsidR="006C5B9F" w:rsidRPr="00733065" w:rsidRDefault="006C5B9F" w:rsidP="00207C85">
      <w:pPr>
        <w:pStyle w:val="NormalnyWe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Egzamin klasyfikacyjny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Uczeń może nie być klasyfikowany z jednego, kilku lub wszystkich zajęć edukacyjnych, jeżeli brak jest podstaw do ustalenia śródrocznej lub rocznej oceny klasyfikacyjnej z powodu nieobecności ucznia na zajęciach edukacyjnych przekraczającej połowę czasu przeznaczonego na te zajęcia w  szkolnym planie nauczania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Uczeń nieklasyfikowany z powodu usprawiedliwionej nieobecności może zdawać egzamin klasyfikacyjny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Na wniosek ucznia nieklasyfikowanego z powodu nieusprawiedliwionej nieobecności lub na wniosek jego rodziców (prawnych opiekunów) rada pedagogiczna może wyrazić zgodę na egzamin klasyfikacyjny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. Egzamin klasyfikacyjny zdaje również uczeń: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realizujący, na podstawie odrębnych przepisów, indywidualny program lub tok nauki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spełniający obowiązek szkolny lub obowiązek nauki poza szkołą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5. Egzamin klasyfikacyjny przeprowadzany dla ucznia, o  którym mowa w ust. 4 pkt 2, nie obejmuje obowiązkowych zajęć edukacyjnych: technika, plastyka, muzyka i wychowanie fizyczne oraz dodatkowych zajęć edukacyjnych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6. Uczniowi, o którym mowa w ust. 4 pkt 2, zdającemu egzamin klasyfikacyjny nie ustala się oceny zachowania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7. Egzaminy klasyfikacyjne przeprowadza się w formie pisemnej i ustnej, z zastrzeżeniem ust. 8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8. Egzamin klasyfikacyjny z plastyki, muzyki, techniki, informatyki, technologii informacyjnej i wychowania fizycznego ma przede wszystkim formę zadań praktycznych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9. Termin egzaminu klasyfikacyjnego uzgadnia się z uczniem i jego rodzicami (prawnymi opiekunami), nie później jednak niż do 7 dni od daty wyrażenia zgody przez radę pedagogiczną. </w:t>
      </w:r>
    </w:p>
    <w:p w:rsidR="006C5B9F" w:rsidRPr="00733065" w:rsidRDefault="006C5B9F" w:rsidP="00207C85">
      <w:pPr>
        <w:pStyle w:val="link2a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lastRenderedPageBreak/>
        <w:t>10. Egzamin klasyfikacyjny dla ucznia, o którym mowa w ust. 2, 3 i 4 pkt 1, przeprowadza nauczyciel danych zajęć edukacyjnych w obecności, wskazanego przez dyrektora szkoły, nauczyciela takich samych lub pokrewnych zajęć edukacyjnych.</w:t>
      </w:r>
    </w:p>
    <w:p w:rsidR="006C5B9F" w:rsidRPr="00733065" w:rsidRDefault="006C5B9F" w:rsidP="00207C85">
      <w:pPr>
        <w:pStyle w:val="link2a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1. Egzamin klasyfikacyjny dla ucznia, o którym mowa w ust. 4 pkt 2, przeprowadza komisja, powołana przez dyrektora szkoły, który zezwolił na spełnianie przez ucznia odpowiednio obowiązku szkolnego lub obowiązku nauki poza szkołą. W skład komisji wchodzą: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dyrektor szkoły lub jego zastępca - jako przewodniczący komisji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nauczyciele zajęć edukacyjnych określonych w szkolnym planie nauczania dla odpowiedniej klasy.</w:t>
      </w:r>
    </w:p>
    <w:p w:rsidR="006C5B9F" w:rsidRPr="00733065" w:rsidRDefault="006C5B9F" w:rsidP="00207C85">
      <w:pPr>
        <w:pStyle w:val="link2a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2. Przewodniczący komisji uzgadnia z uczniem, o którym mowa w ust. 4 pkt 2, oraz jego rodzicami (prawnymi opiekunami), liczbę zajęć edukacyjnych, z których uczeń może zdawać egzaminy w ciągu jednego dnia.</w:t>
      </w:r>
    </w:p>
    <w:p w:rsidR="006C5B9F" w:rsidRPr="00733065" w:rsidRDefault="006C5B9F" w:rsidP="00207C85">
      <w:pPr>
        <w:pStyle w:val="link2a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3. W czasie egzaminu klasyfikacyjnego mogą być obecni - w charakterze obserwatorów - rodzice (prawni opiekunowie) ucznia.</w:t>
      </w:r>
    </w:p>
    <w:p w:rsidR="006C5B9F" w:rsidRPr="00733065" w:rsidRDefault="006C5B9F" w:rsidP="00207C85">
      <w:pPr>
        <w:pStyle w:val="link2a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4. Z przeprowadzonego egzaminu klasyfikacyjnego sporządza się protokół zawierający w szczególności: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1) imiona i nazwiska nauczycieli, o których mowa w ust. </w:t>
      </w:r>
      <w:smartTag w:uri="urn:schemas-microsoft-com:office:smarttags" w:element="metricconverter">
        <w:smartTagPr>
          <w:attr w:name="ProductID" w:val="10, a"/>
        </w:smartTagPr>
        <w:r w:rsidRPr="00733065">
          <w:rPr>
            <w:rFonts w:ascii="Times New Roman" w:hAnsi="Times New Roman" w:cs="Times New Roman"/>
            <w:sz w:val="24"/>
            <w:szCs w:val="24"/>
          </w:rPr>
          <w:t>10, a</w:t>
        </w:r>
      </w:smartTag>
      <w:r w:rsidRPr="00733065">
        <w:rPr>
          <w:rFonts w:ascii="Times New Roman" w:hAnsi="Times New Roman" w:cs="Times New Roman"/>
          <w:sz w:val="24"/>
          <w:szCs w:val="24"/>
        </w:rPr>
        <w:t xml:space="preserve"> w przypadku egzaminu klasyfikacyjnego przeprowadzanego dla ucznia, o którym mowa w ust. 4 pkt 2 - skład komisji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termin egzaminu klasyfikacyjnego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) zadania (ćwiczenia) egzaminacyjne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) wyniki egzaminu klasyfikacyjnego oraz uzyskane oceny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    Do protokołu dołącza się pisemne prace ucznia i zwięzłą informację o ustnych odpowiedziach ucznia. Protokół stanowi załącznik do arkusza ocen ucznia.</w:t>
      </w:r>
    </w:p>
    <w:p w:rsidR="006C5B9F" w:rsidRPr="00733065" w:rsidRDefault="006C5B9F" w:rsidP="00207C85">
      <w:pPr>
        <w:pStyle w:val="link2a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5. W przypadku nieklasyfikowania ucznia z zajęć edukacyjnych, w dokumentacji przebiegu nauczania zamiast oceny klasyfikacyjnej wpisuje się "nieklasyfikowany".</w:t>
      </w:r>
    </w:p>
    <w:p w:rsidR="006C5B9F" w:rsidRPr="00733065" w:rsidRDefault="006C5B9F" w:rsidP="00F035FC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16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Ustalona przez nauczyciela albo uzyskana w wyniku egzaminu klasyfikacyjnego roczna ocena klasyfikacyjna z zajęć edukacyjnych jest ostateczna, z zastrzeżeniem ust. 2 i § 17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Ustalona przez nauczyciela albo uzyskana w wyniku egzaminu klasyfikacyjnego niedostateczna roczna ocena klasyfikacyjna z zajęć edukacyjnych może być zmieniona w wyniku egzaminu poprawkowego, z zastrzeżeniem § 19 ust. 1 i § 17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Ustalona przez wychowawcę klasy roczna ocena klasyfikacyjna zachowania jest ostateczna, z zastrzeżeniem § 17.</w:t>
      </w:r>
    </w:p>
    <w:p w:rsidR="00BB24D7" w:rsidRPr="00733065" w:rsidRDefault="00BB24D7" w:rsidP="00207C85">
      <w:pPr>
        <w:pStyle w:val="NormalnyWe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1C7" w:rsidRDefault="007951C7" w:rsidP="00207C85">
      <w:pPr>
        <w:pStyle w:val="NormalnyWe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FD7" w:rsidRPr="00733065" w:rsidRDefault="000B7FD7" w:rsidP="00207C85">
      <w:pPr>
        <w:pStyle w:val="NormalnyWe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9F" w:rsidRPr="00733065" w:rsidRDefault="006C5B9F" w:rsidP="00F035FC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17.</w:t>
      </w:r>
    </w:p>
    <w:p w:rsidR="006C5B9F" w:rsidRPr="00733065" w:rsidRDefault="006C5B9F" w:rsidP="00207C85">
      <w:pPr>
        <w:pStyle w:val="NormalnyWe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Tryb odwołania się od oceny.  Egzamin sprawdzający</w:t>
      </w:r>
    </w:p>
    <w:p w:rsidR="006C5B9F" w:rsidRPr="00733065" w:rsidRDefault="006C5B9F" w:rsidP="00207C85">
      <w:pPr>
        <w:pStyle w:val="Tekstpodstawowy2"/>
        <w:spacing w:after="0" w:line="240" w:lineRule="auto"/>
        <w:ind w:left="360" w:hanging="180"/>
        <w:jc w:val="both"/>
      </w:pPr>
      <w:r w:rsidRPr="00733065">
        <w:lastRenderedPageBreak/>
        <w:t>1. Uczeń lub jego rodzice (prawni opiekunowie) mogą zgłosić zastrzeżenia do dyrektora szkoły, jeżeli uznają, że roczna ocena klasyfikacyjna z zajęć edukacyjnych lub roczna ocena klasyfikacyjna zachowania została ustalona niezgodnie z przepisami prawa dotyczącymi trybu ustalania tej oceny. Zastrzeżenia muszą być zgłoszone przez rodziców pisemnie i powinny być właściwie umotywowane z podaniem zakresu niezgodności przeprowadzonej procedury z WSO, w terminie do 7 dni po zakończeniu zajęć dydaktyczno-wychowawczych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W przypadku stwierdzenia, że roczna ocena klasyfikacyjna z zajęć edukacyjnych lub roczna ocena klasyfikacyjna zachowania została ustalona niezgodnie z przepisami prawa dotyczącymi trybu ustalania tej oceny, dyrektor szkoły powołuje komisję, która: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w przypadku rocznej oceny klasyfikacyjnej z zajęć edukacyjnych - przeprowadza sprawdzian wiadomości i umiejętności ucznia, w formie pisemnej i ustnej, oraz ustala roczną ocenę klasyfikacyjną z danych zajęć edukacyjnych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w przypadku rocznej oceny klasyfikacyjnej zachowania - ustala roczną ocenę klasyfikacyjną zachowania w drodze głosowania zwykłą większością głosów; w przypadku równej liczby głosów decyduje głos przewodniczącego komisji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Termin sprawdzianu, o którym mowa w ust. 2 pkt 1, uzgadnia się z uczniem i jego rodzicami (prawnymi opiekunami), nie później jednak niż do 7 dni od daty wpłynięcia zastrzeżenia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. W skład komisji wchodzą: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w przypadku rocznej oceny klasyfikacyjnej z zajęć edukacyjnych: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a) dyrektor szkoły lub jego zastępca - jako przewodniczący komisji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b) nauczyciel prowadzący dane zajęcia edukacyjne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c) dwóch nauczycieli z danej lub innej szkoły tego samego typu, prowadzący takie same zajęcia edukacyjne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w przypadku rocznej oceny klasyfikacyjnej zachowania: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a) dyrektor szkoły lub jego zastępca - jako przewodniczący komisji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b) wychowawca klasy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c) wskazany przez dyrektora szkoły nauczyciel prowadzący zajęcia edukacyjne w danej klasie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d) przedstawiciel samorządu uczniowskiego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e) przedstawiciel rady rodziców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5. Nauczyciel, o którym mowa w ust. 4 pkt 1 lit. b, może być zwolniony z udziału w pracy komisji na własną prośbę lub w innych, szczególnie uzasadnionych przypadkach. W takim przypadku dyrektor szkoły powołuje innego nauczyciela prowadzącego takie same zajęcia edukacyjne, z tym że powołanie nauczyciela zatrudnionego w innej szkole następuje w  porozumieniu z dyrektorem tej szkoły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6. Ustalona przez komisję roczna ocena klasyfikacyjna z zajęć edukacyjnych oraz roczna ocena klasyfikacyjna zachowania nie może być niższa od ustalonej wcześniej oceny. Ocena ustalona przez komisję jest ostateczna, z wyjątkiem niedostatecznej rocznej oceny klasyfikacyjnej z zajęć edukacyjnych, która może być zmieniona w wyniku egzaminu poprawkowego, z zastrzeżeniem § 19 ust. 1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7. Z prac komisji sporządza się protokół zawierający w szczególności: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w przypadku rocznej oceny klasyfikacyjnej z zajęć edukacyjnych: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a) skład komisji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b) termin sprawdzianu, o którym mowa w ust. 2 pkt 1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c) zadania (pytania) sprawdzające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d) wynik sprawdzianu oraz ustaloną ocenę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w przypadku rocznej oceny klasyfikacyjnej zachowania: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lastRenderedPageBreak/>
        <w:t>a) skład komisji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b) termin posiedzenia komisji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c) wynik głosowania,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d) ustaloną ocenę zachowania wraz z uzasadnieniem.</w:t>
      </w:r>
    </w:p>
    <w:p w:rsidR="006C5B9F" w:rsidRPr="00733065" w:rsidRDefault="006C5B9F" w:rsidP="00207C85">
      <w:pPr>
        <w:pStyle w:val="link4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8. Do protokołu, o którym mowa w ust. 7 pkt 1, dołącza się pisemne prace ucznia i zwięzłą informację o ustnych odpowiedziach ucznia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9. Uczeń, który z przyczyn usprawiedliwionych nie przystąpił do sprawdzianu, o którym mowa w ust. 2 pkt 1, w wyznaczonym terminie, może przystąpić do niego w dodatkowym terminie, wyznaczonym przez dyrektora szkoły.</w:t>
      </w:r>
    </w:p>
    <w:p w:rsidR="006C5B9F" w:rsidRPr="00733065" w:rsidRDefault="006C5B9F" w:rsidP="00207C85">
      <w:pPr>
        <w:pStyle w:val="link2a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0. Przepisy ust. 1-9 stosuje się odpowiednio w przypadku rocznej oceny klasyfikacyjnej z zajęć edukacyjnych uzyskanej w wyniku egzaminu poprawkowego, z tym że termin do zgłoszenia zastrzeżeń wynosi 5 dni od dnia przeprowadzenia egzaminu poprawkowego. W tym przypadku, ocena ustalona przez komisję jest ostateczna.</w:t>
      </w:r>
    </w:p>
    <w:p w:rsidR="006C5B9F" w:rsidRPr="00733065" w:rsidRDefault="006C5B9F" w:rsidP="00F035FC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18.</w:t>
      </w:r>
    </w:p>
    <w:p w:rsidR="006C5B9F" w:rsidRPr="00733065" w:rsidRDefault="006C5B9F" w:rsidP="00207C85">
      <w:pPr>
        <w:pStyle w:val="NormalnyWe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65">
        <w:rPr>
          <w:rFonts w:ascii="Times New Roman" w:hAnsi="Times New Roman" w:cs="Times New Roman"/>
          <w:b/>
          <w:sz w:val="24"/>
          <w:szCs w:val="24"/>
        </w:rPr>
        <w:t>Promowanie ucznia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. Uczeń klasy I-III szkoły podstawowej otrzymuje promocję do klasy programowo wyższej, z zastrzeżeniem ust. 7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Począwszy od klasy IV szkoły podstawowej, uczeń otrzymuje promocję do klasy programowo wyższej, jeżeli ze wszystkich obowiązkowych zajęć edukacyjnych, określonych w szkolnym planie nauczania, uzyskał roczne oceny klasyfikacyjne wyższe od oceny niedostatecznej, z zastrzeżeniem ust. 4 i § 19 ust. 10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Począwszy od klasy IV szkoły podstawowej, uczeń, który w wyniku klasyfikacji rocznej uzyskał z obowiązkowych zajęć edukacyjnych średnią ocen co najmniej 4,75 oraz co najmniej bardzo dobrą ocenę zachowania, otrzymuje promocję do klasy programowo wyższej z wyróżnieniem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. Ucznia z upośledzeniem umysłowym w stopniu umiarkowanym lub znacznym promuje się do klasy programowo wyższej, uwzględniając specyfikę kształcenia tego ucznia, w porozumieniu z rodzicami (prawnymi opiekunami)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5. Laureaci konkursów przedmiotowych o zasięgu wojewódzkim </w:t>
      </w:r>
      <w:r w:rsidR="00FF1D40" w:rsidRPr="00733065">
        <w:rPr>
          <w:rFonts w:ascii="Times New Roman" w:hAnsi="Times New Roman" w:cs="Times New Roman"/>
          <w:sz w:val="24"/>
          <w:szCs w:val="24"/>
        </w:rPr>
        <w:t xml:space="preserve">w szkole podstawowej </w:t>
      </w:r>
      <w:r w:rsidRPr="00733065">
        <w:rPr>
          <w:rFonts w:ascii="Times New Roman" w:hAnsi="Times New Roman" w:cs="Times New Roman"/>
          <w:sz w:val="24"/>
          <w:szCs w:val="24"/>
        </w:rPr>
        <w:t xml:space="preserve"> oraz laureaci i finaliści olimpiad przedmiotowych w gimnazjach, otrzymują z danych zajęć edukacyjnych celującą roczną ocenę klasyfikacyjną. Uczeń, który tytuł laureata konkursu przedmiotowego o zasięgu wojewódzkim bądź laureata lub finalisty olimpiady przedmiotowej uzyskał po ustaleniu albo uzyskaniu rocznej oceny klasyfikacyjnej z zajęć edukacyjnych, otrzymuje z tych zajęć edukacyjnych celującą końcową ocenę klasyfikacyjną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6. Uczeń, który nie spełnił warunków określonych w ust. 2, nie otrzymuje promocji do klasy programowo wyższej i powtarza klasę, z zastrzeżeniem § 19 ust. 9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7. W wyjątkowych przypadkach, rada pedagogiczna może postanowić o powtarzaniu klasy przez ucznia klasy I-III szkoły podstawowej, na podstawie opinii wydanej przez lekarza lub poradnię psychologiczno-pedagogiczną, w tym poradnię specjalistyczną, oraz w porozumieniu z rodzicami (prawnymi opiekunami) ucznia.</w:t>
      </w:r>
    </w:p>
    <w:p w:rsidR="006C5B9F" w:rsidRPr="00733065" w:rsidRDefault="006C5B9F" w:rsidP="00F035FC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19.</w:t>
      </w:r>
    </w:p>
    <w:p w:rsidR="006C5B9F" w:rsidRPr="00733065" w:rsidRDefault="006C5B9F" w:rsidP="00207C8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Egzamin poprawkowy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lastRenderedPageBreak/>
        <w:t>1. Począwszy od klasy IV szkoły podstawowej, uczeń, który w wyniku klasyfikacji rocznej uzyskał ocenę niedostateczną z jednych obowiązkowych zajęć edukacyjnych, może zdawać egzamin poprawkowy. W wyjątkowych przypadkach rada pedagogiczna może wyrazić zgodę na egzamin poprawkowy z dwóch obowiązkowych zajęć edukacyjnych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Egzamin poprawkowy składa się z części pisemnej oraz części ustnej, z wyjątkiem egzaminu z plastyki, muzyki, informatyki, technologii informacyjnej, techniki oraz wychowania fizycznego, z których egzamin ma przede wszystkim formę zadań praktycznych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Termin egzaminu poprawkowego wyznacza dyrektor szkoły w ostatnim tygodniu ferii letnich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. Egzamin poprawkowy przeprowadza komisja powołana przez dyrektora szkoły. W skład komisji wchodzą: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dyrektor szkoły lub jego zastępca - jako przewodniczący komisji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nauczyciel prowadzący dane zajęcia edukacyjne - jako egzaminujący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) nauczyciel prowadzący takie same lub pokrewne zajęcia edukacyjne - jako członek komisji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5. Nauczyciel, o którym mowa w ust. 5 pkt 2, może być zwolniony z udziału w pracy komisji na własną prośbę lub w innych, szczególnie uzasadnionych przypadkach. W takim przypadku dyrektor szkoły powołuje jako osobę egzaminującą innego nauczyciela prowadzącego takie same zajęcia edukacyjne, z tym że powołanie nauczyciela zatrudnionego w innej szkole następuje w porozumieniu z dyrektorem tej szkoły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6. Z przeprowadzonego egzaminu poprawkowego sporządza się protokół zawierający w szczególności: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1) skład komisji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termin egzaminu poprawkowego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) pytania egzaminacyjne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4) wynik egzaminu poprawkowego oraz uzyskaną ocenę.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Do protokołu dołącza się pisemne prace ucznia</w:t>
      </w:r>
      <w:r w:rsidR="00BB24D7" w:rsidRPr="00733065">
        <w:rPr>
          <w:rFonts w:ascii="Times New Roman" w:hAnsi="Times New Roman" w:cs="Times New Roman"/>
          <w:sz w:val="24"/>
          <w:szCs w:val="24"/>
        </w:rPr>
        <w:t xml:space="preserve"> i zwięzłą informację o ustnych </w:t>
      </w:r>
      <w:r w:rsidRPr="00733065">
        <w:rPr>
          <w:rFonts w:ascii="Times New Roman" w:hAnsi="Times New Roman" w:cs="Times New Roman"/>
          <w:sz w:val="24"/>
          <w:szCs w:val="24"/>
        </w:rPr>
        <w:t>odpowiedziach ucznia. Protokół stanowi załącznik do arkusza ocen ucznia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7. Uczeń, który z przyczyn usprawiedliwionych nie przystąpił do egzaminu poprawkowego w wyznaczonym terminie, może przystąpić do niego w dodatkowym terminie, wyznaczonym przez dyrektora szkoły, nie później niż do końca września. 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8. Uczeń, który nie zdał egzaminu poprawkowego, nie otrzymuje promocji do klasy programowo wyższej i powtarza klasę, z zastrzeżeniem ust. 9.</w:t>
      </w:r>
    </w:p>
    <w:p w:rsidR="00F035FC" w:rsidRPr="00A56E14" w:rsidRDefault="006C5B9F" w:rsidP="00A56E14">
      <w:pPr>
        <w:pStyle w:val="link2a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 9. Uwzględniając możliwości edukacyjne ucznia szkoły podstawowej rada pedagogiczna może jeden raz w ciągu danego etapu edukacyjnego promować do klasy programowo wyższej ucznia, który nie zdał egzaminu poprawkowego z jednych obowiązkowych zajęć edukacyjnych, pod warunkiem że te obowiązkowe zajęcia edukacyjne są, zgodnie ze szkolnym planem nauczania, realizowane w  klasie programowo wyższej.</w:t>
      </w:r>
    </w:p>
    <w:p w:rsidR="006C5B9F" w:rsidRPr="00733065" w:rsidRDefault="006C5B9F" w:rsidP="00F035FC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20.</w:t>
      </w:r>
    </w:p>
    <w:p w:rsidR="006C5B9F" w:rsidRPr="00733065" w:rsidRDefault="006C5B9F" w:rsidP="00207C8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Ukończenie szkoły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1. </w:t>
      </w:r>
      <w:r w:rsidR="00FF1D40" w:rsidRPr="00733065">
        <w:rPr>
          <w:rFonts w:ascii="Times New Roman" w:hAnsi="Times New Roman" w:cs="Times New Roman"/>
          <w:sz w:val="24"/>
          <w:szCs w:val="24"/>
        </w:rPr>
        <w:t>Uczeń kończy szkołę podstawową: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 xml:space="preserve">1) jeżeli w wyniku klasyfikacji końcowej, na którą składają się roczne oceny klasyfikacyjne z obowiązkowych zajęć edukacyjnych uzyskane w klasie programowo najwyższej oraz roczne oceny klasyfikacyjne z obowiązkowych zajęć edukacyjnych, </w:t>
      </w:r>
      <w:r w:rsidRPr="00733065">
        <w:rPr>
          <w:rFonts w:ascii="Times New Roman" w:hAnsi="Times New Roman" w:cs="Times New Roman"/>
          <w:sz w:val="24"/>
          <w:szCs w:val="24"/>
        </w:rPr>
        <w:lastRenderedPageBreak/>
        <w:t>których realizacja zakończyła się w klasach programowo niższych w szkole danego typu, z uwzględnieniem § 18 ust. 5, uzyskał oceny klasyfikacyjne wyższe od oceny niedostatecznej, z zastrzeżeniem ust. 3;</w:t>
      </w:r>
    </w:p>
    <w:p w:rsidR="006C5B9F" w:rsidRPr="00733065" w:rsidRDefault="006C5B9F" w:rsidP="00207C85">
      <w:pPr>
        <w:pStyle w:val="link3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) jeżeli ponadto przystąpił odpowiednio do sprawdzianu lub egzaminu, o których mowa w § 21, z zastrzeżeniem ust. 3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2. Uczeń kończy szkoł</w:t>
      </w:r>
      <w:r w:rsidR="00FF1D40" w:rsidRPr="00733065">
        <w:rPr>
          <w:rFonts w:ascii="Times New Roman" w:hAnsi="Times New Roman" w:cs="Times New Roman"/>
          <w:sz w:val="24"/>
          <w:szCs w:val="24"/>
        </w:rPr>
        <w:t xml:space="preserve">ę podstawową </w:t>
      </w:r>
      <w:r w:rsidRPr="00733065">
        <w:rPr>
          <w:rFonts w:ascii="Times New Roman" w:hAnsi="Times New Roman" w:cs="Times New Roman"/>
          <w:sz w:val="24"/>
          <w:szCs w:val="24"/>
        </w:rPr>
        <w:t>z wyróżnieniem, jeżeli w wyniku klasyfikacji końcowej, o której mowa w ust. 1 pkt 1, uzyskał z obowiązkowych zajęć edukacyjnych średnią ocen co najmniej 4,75 oraz co najmniej bardzo dobrą ocenę zachowania.</w:t>
      </w:r>
    </w:p>
    <w:p w:rsidR="006C5B9F" w:rsidRPr="00733065" w:rsidRDefault="006C5B9F" w:rsidP="00207C85">
      <w:pPr>
        <w:pStyle w:val="link2"/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3. O ukończeniu szkoły przez ucznia z upośledzeniem umysłowym w stopniu umiarkowanym lub znacznym postanawia na zakończenie klasy programowo najwyższej rada pedagogiczna, uwzględniając specyfikę kształcenia tego ucznia, w porozumieniu z rodzicami (prawnymi opiekunami).</w:t>
      </w:r>
    </w:p>
    <w:p w:rsidR="006C5B9F" w:rsidRPr="00733065" w:rsidRDefault="006C5B9F" w:rsidP="00F035FC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bCs/>
          <w:sz w:val="24"/>
          <w:szCs w:val="24"/>
        </w:rPr>
        <w:t>§ 21.</w:t>
      </w:r>
    </w:p>
    <w:p w:rsidR="006C5B9F" w:rsidRPr="00733065" w:rsidRDefault="006C5B9F" w:rsidP="00207C85">
      <w:pPr>
        <w:pStyle w:val="link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065">
        <w:rPr>
          <w:rFonts w:ascii="Times New Roman" w:hAnsi="Times New Roman" w:cs="Times New Roman"/>
          <w:b/>
          <w:sz w:val="24"/>
          <w:szCs w:val="24"/>
        </w:rPr>
        <w:t>Sprawdzian przeprowadzany w ostatnim roku nauki w szkole podstawowej</w:t>
      </w:r>
    </w:p>
    <w:p w:rsidR="006C5B9F" w:rsidRPr="00733065" w:rsidRDefault="006C5B9F" w:rsidP="00207C85">
      <w:pPr>
        <w:pStyle w:val="link2"/>
        <w:numPr>
          <w:ilvl w:val="6"/>
          <w:numId w:val="16"/>
        </w:numPr>
        <w:tabs>
          <w:tab w:val="num" w:pos="-3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W klasie VI</w:t>
      </w:r>
      <w:r w:rsidR="00C47AC1" w:rsidRPr="00733065">
        <w:rPr>
          <w:rFonts w:ascii="Times New Roman" w:hAnsi="Times New Roman" w:cs="Times New Roman"/>
          <w:sz w:val="24"/>
          <w:szCs w:val="24"/>
        </w:rPr>
        <w:t>II</w:t>
      </w:r>
      <w:r w:rsidRPr="00733065">
        <w:rPr>
          <w:rFonts w:ascii="Times New Roman" w:hAnsi="Times New Roman" w:cs="Times New Roman"/>
          <w:sz w:val="24"/>
          <w:szCs w:val="24"/>
        </w:rPr>
        <w:t xml:space="preserve"> szkoły podstawowej jest przeprowadzany sprawdzian poziomu opanowania umiejętności, ustalonych w standardach wymagań będących podstawą przeprowadzania sprawdzianu w ostatnim roku nauki w szkole podstawowej, określonych w odrębnych przepisach, zwany dalej "sprawdzianem".</w:t>
      </w:r>
    </w:p>
    <w:p w:rsidR="006C5B9F" w:rsidRPr="00733065" w:rsidRDefault="006C5B9F" w:rsidP="00207C85">
      <w:pPr>
        <w:pStyle w:val="link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Wynik sprawdzianu nie wpływa na ukończenie szkoły.</w:t>
      </w:r>
    </w:p>
    <w:p w:rsidR="006C5B9F" w:rsidRPr="00733065" w:rsidRDefault="006C5B9F" w:rsidP="002F09CD">
      <w:pPr>
        <w:pStyle w:val="link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065">
        <w:rPr>
          <w:rFonts w:ascii="Times New Roman" w:hAnsi="Times New Roman" w:cs="Times New Roman"/>
          <w:sz w:val="24"/>
          <w:szCs w:val="24"/>
        </w:rPr>
        <w:t>Szczegółowe warunki organizacji, przebiegu sprawdzianu określa Rozporządzenie Ministra Edukacji Narodowej.</w:t>
      </w:r>
      <w:bookmarkStart w:id="0" w:name="_GoBack"/>
      <w:bookmarkEnd w:id="0"/>
    </w:p>
    <w:sectPr w:rsidR="006C5B9F" w:rsidRPr="00733065" w:rsidSect="00EF43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6BF" w:rsidRDefault="00B556BF" w:rsidP="00D433AA">
      <w:r>
        <w:separator/>
      </w:r>
    </w:p>
  </w:endnote>
  <w:endnote w:type="continuationSeparator" w:id="1">
    <w:p w:rsidR="00B556BF" w:rsidRDefault="00B556BF" w:rsidP="00D43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91" w:rsidRDefault="00786E00">
    <w:pPr>
      <w:pStyle w:val="Stopka"/>
      <w:jc w:val="right"/>
    </w:pPr>
    <w:r>
      <w:fldChar w:fldCharType="begin"/>
    </w:r>
    <w:r w:rsidR="003B6A91">
      <w:instrText>PAGE   \* MERGEFORMAT</w:instrText>
    </w:r>
    <w:r>
      <w:fldChar w:fldCharType="separate"/>
    </w:r>
    <w:r w:rsidR="00354F1C">
      <w:rPr>
        <w:noProof/>
      </w:rPr>
      <w:t>8</w:t>
    </w:r>
    <w:r>
      <w:rPr>
        <w:noProof/>
      </w:rPr>
      <w:fldChar w:fldCharType="end"/>
    </w:r>
  </w:p>
  <w:p w:rsidR="003B6A91" w:rsidRDefault="003B6A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6BF" w:rsidRDefault="00B556BF" w:rsidP="00D433AA">
      <w:r>
        <w:separator/>
      </w:r>
    </w:p>
  </w:footnote>
  <w:footnote w:type="continuationSeparator" w:id="1">
    <w:p w:rsidR="00B556BF" w:rsidRDefault="00B556BF" w:rsidP="00D43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634"/>
    <w:multiLevelType w:val="hybridMultilevel"/>
    <w:tmpl w:val="5FDCF4B6"/>
    <w:lvl w:ilvl="0" w:tplc="6366D12A">
      <w:start w:val="1"/>
      <w:numFmt w:val="bullet"/>
      <w:lvlText w:val=""/>
      <w:lvlJc w:val="left"/>
      <w:pPr>
        <w:tabs>
          <w:tab w:val="num" w:pos="1040"/>
        </w:tabs>
        <w:ind w:left="1040" w:hanging="255"/>
      </w:pPr>
      <w:rPr>
        <w:rFonts w:ascii="Symbol" w:hAnsi="Symbol" w:hint="default"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15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sz w:val="20"/>
      </w:rPr>
    </w:lvl>
    <w:lvl w:ilvl="3" w:tplc="75549E2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F41D6"/>
    <w:multiLevelType w:val="hybridMultilevel"/>
    <w:tmpl w:val="EBE66BA0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E3246"/>
    <w:multiLevelType w:val="hybridMultilevel"/>
    <w:tmpl w:val="0C14B57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351AF"/>
    <w:multiLevelType w:val="hybridMultilevel"/>
    <w:tmpl w:val="D6143A3E"/>
    <w:lvl w:ilvl="0" w:tplc="6C160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4737A"/>
    <w:multiLevelType w:val="hybridMultilevel"/>
    <w:tmpl w:val="A69A1014"/>
    <w:lvl w:ilvl="0" w:tplc="6366D12A">
      <w:start w:val="1"/>
      <w:numFmt w:val="bullet"/>
      <w:lvlText w:val=""/>
      <w:lvlJc w:val="left"/>
      <w:pPr>
        <w:tabs>
          <w:tab w:val="num" w:pos="1040"/>
        </w:tabs>
        <w:ind w:left="1040" w:hanging="255"/>
      </w:pPr>
      <w:rPr>
        <w:rFonts w:ascii="Symbol" w:hAnsi="Symbol" w:hint="default"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15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12D51"/>
    <w:multiLevelType w:val="multilevel"/>
    <w:tmpl w:val="C2F007AE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</w:lvl>
    <w:lvl w:ilvl="1">
      <w:start w:val="1"/>
      <w:numFmt w:val="none"/>
      <w:lvlText w:val="1."/>
      <w:lvlJc w:val="left"/>
      <w:pPr>
        <w:tabs>
          <w:tab w:val="num" w:pos="720"/>
        </w:tabs>
        <w:ind w:left="284" w:hanging="284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CD620FE"/>
    <w:multiLevelType w:val="hybridMultilevel"/>
    <w:tmpl w:val="BB1E1CCC"/>
    <w:lvl w:ilvl="0" w:tplc="A3325F46">
      <w:start w:val="1"/>
      <w:numFmt w:val="lowerLetter"/>
      <w:lvlText w:val="%1)"/>
      <w:lvlJc w:val="left"/>
      <w:pPr>
        <w:tabs>
          <w:tab w:val="num" w:pos="553"/>
        </w:tabs>
        <w:ind w:left="5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2"/>
        </w:tabs>
        <w:ind w:left="1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2"/>
        </w:tabs>
        <w:ind w:left="2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2"/>
        </w:tabs>
        <w:ind w:left="2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2"/>
        </w:tabs>
        <w:ind w:left="3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2"/>
        </w:tabs>
        <w:ind w:left="4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2"/>
        </w:tabs>
        <w:ind w:left="5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2"/>
        </w:tabs>
        <w:ind w:left="5822" w:hanging="360"/>
      </w:pPr>
    </w:lvl>
  </w:abstractNum>
  <w:abstractNum w:abstractNumId="7">
    <w:nsid w:val="47D7558D"/>
    <w:multiLevelType w:val="hybridMultilevel"/>
    <w:tmpl w:val="B42A1BAA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</w:lvl>
    <w:lvl w:ilvl="1" w:tplc="6366D12A">
      <w:start w:val="1"/>
      <w:numFmt w:val="bullet"/>
      <w:pStyle w:val="StylStylNormalny1WyjustowanyInterlinia15wiersza"/>
      <w:lvlText w:val=""/>
      <w:lvlJc w:val="left"/>
      <w:pPr>
        <w:tabs>
          <w:tab w:val="num" w:pos="1335"/>
        </w:tabs>
        <w:ind w:left="1335" w:hanging="255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22423"/>
    <w:multiLevelType w:val="hybridMultilevel"/>
    <w:tmpl w:val="0D247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196A5F"/>
    <w:multiLevelType w:val="multilevel"/>
    <w:tmpl w:val="C2F007AE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</w:lvl>
    <w:lvl w:ilvl="1">
      <w:start w:val="1"/>
      <w:numFmt w:val="none"/>
      <w:lvlText w:val="1."/>
      <w:lvlJc w:val="left"/>
      <w:pPr>
        <w:tabs>
          <w:tab w:val="num" w:pos="720"/>
        </w:tabs>
        <w:ind w:left="284" w:hanging="284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AE94B2C"/>
    <w:multiLevelType w:val="hybridMultilevel"/>
    <w:tmpl w:val="42A8B4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1812"/>
    <w:multiLevelType w:val="hybridMultilevel"/>
    <w:tmpl w:val="26389AF0"/>
    <w:lvl w:ilvl="0" w:tplc="6366D12A">
      <w:start w:val="1"/>
      <w:numFmt w:val="bullet"/>
      <w:lvlText w:val=""/>
      <w:lvlJc w:val="left"/>
      <w:pPr>
        <w:tabs>
          <w:tab w:val="num" w:pos="1040"/>
        </w:tabs>
        <w:ind w:left="1040" w:hanging="255"/>
      </w:pPr>
      <w:rPr>
        <w:rFonts w:ascii="Symbol" w:hAnsi="Symbol" w:hint="default"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15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82A20"/>
    <w:multiLevelType w:val="hybridMultilevel"/>
    <w:tmpl w:val="5742049C"/>
    <w:lvl w:ilvl="0" w:tplc="0415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E80148"/>
    <w:multiLevelType w:val="multilevel"/>
    <w:tmpl w:val="AF8288A0"/>
    <w:lvl w:ilvl="0">
      <w:start w:val="3"/>
      <w:numFmt w:val="decimal"/>
      <w:lvlText w:val="%1."/>
      <w:lvlJc w:val="left"/>
      <w:pPr>
        <w:tabs>
          <w:tab w:val="num" w:pos="340"/>
        </w:tabs>
        <w:ind w:left="360" w:hanging="360"/>
      </w:pPr>
    </w:lvl>
    <w:lvl w:ilvl="1">
      <w:start w:val="1"/>
      <w:numFmt w:val="none"/>
      <w:lvlText w:val="1."/>
      <w:lvlJc w:val="left"/>
      <w:pPr>
        <w:tabs>
          <w:tab w:val="num" w:pos="72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4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B64926"/>
    <w:multiLevelType w:val="multilevel"/>
    <w:tmpl w:val="C2F007AE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</w:lvl>
    <w:lvl w:ilvl="1">
      <w:start w:val="1"/>
      <w:numFmt w:val="none"/>
      <w:lvlText w:val="1."/>
      <w:lvlJc w:val="left"/>
      <w:pPr>
        <w:tabs>
          <w:tab w:val="num" w:pos="720"/>
        </w:tabs>
        <w:ind w:left="284" w:hanging="284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C7442AA"/>
    <w:multiLevelType w:val="hybridMultilevel"/>
    <w:tmpl w:val="893E7F06"/>
    <w:lvl w:ilvl="0" w:tplc="739C8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20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80F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0A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6CA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65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A8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E60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3D1291"/>
    <w:multiLevelType w:val="hybridMultilevel"/>
    <w:tmpl w:val="4B64B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2B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B9F"/>
    <w:rsid w:val="00023459"/>
    <w:rsid w:val="000B7FD7"/>
    <w:rsid w:val="000E2753"/>
    <w:rsid w:val="00167354"/>
    <w:rsid w:val="00207C85"/>
    <w:rsid w:val="00212D79"/>
    <w:rsid w:val="00214A36"/>
    <w:rsid w:val="00312BD6"/>
    <w:rsid w:val="00330D54"/>
    <w:rsid w:val="00354F1C"/>
    <w:rsid w:val="0039157C"/>
    <w:rsid w:val="003B6A91"/>
    <w:rsid w:val="003E6491"/>
    <w:rsid w:val="0042268A"/>
    <w:rsid w:val="00432E80"/>
    <w:rsid w:val="004B6804"/>
    <w:rsid w:val="004B7E68"/>
    <w:rsid w:val="005953A3"/>
    <w:rsid w:val="005A36AF"/>
    <w:rsid w:val="006653A7"/>
    <w:rsid w:val="00681D65"/>
    <w:rsid w:val="006A4325"/>
    <w:rsid w:val="006C5B9F"/>
    <w:rsid w:val="00733065"/>
    <w:rsid w:val="00786E00"/>
    <w:rsid w:val="007951C7"/>
    <w:rsid w:val="007B462E"/>
    <w:rsid w:val="007C04CC"/>
    <w:rsid w:val="00882292"/>
    <w:rsid w:val="008919DB"/>
    <w:rsid w:val="008A2F24"/>
    <w:rsid w:val="008D5DDD"/>
    <w:rsid w:val="00930D86"/>
    <w:rsid w:val="009352B7"/>
    <w:rsid w:val="00A56045"/>
    <w:rsid w:val="00A56E14"/>
    <w:rsid w:val="00AB7040"/>
    <w:rsid w:val="00AE48CA"/>
    <w:rsid w:val="00B0304D"/>
    <w:rsid w:val="00B05282"/>
    <w:rsid w:val="00B556BF"/>
    <w:rsid w:val="00B67F18"/>
    <w:rsid w:val="00BA7898"/>
    <w:rsid w:val="00BB24D7"/>
    <w:rsid w:val="00C177C4"/>
    <w:rsid w:val="00C27C55"/>
    <w:rsid w:val="00C47AC1"/>
    <w:rsid w:val="00CB3C11"/>
    <w:rsid w:val="00D116CD"/>
    <w:rsid w:val="00D433AA"/>
    <w:rsid w:val="00DC401B"/>
    <w:rsid w:val="00DF5A5D"/>
    <w:rsid w:val="00E22C16"/>
    <w:rsid w:val="00E95200"/>
    <w:rsid w:val="00E96FFA"/>
    <w:rsid w:val="00E97C71"/>
    <w:rsid w:val="00EC50A2"/>
    <w:rsid w:val="00EF436D"/>
    <w:rsid w:val="00EF67EA"/>
    <w:rsid w:val="00F00295"/>
    <w:rsid w:val="00F035FC"/>
    <w:rsid w:val="00F24F53"/>
    <w:rsid w:val="00FA37BF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B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C5B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C5B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C5B9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6C5B9F"/>
    <w:pPr>
      <w:overflowPunct w:val="0"/>
      <w:autoSpaceDE w:val="0"/>
      <w:autoSpaceDN w:val="0"/>
      <w:adjustRightInd w:val="0"/>
    </w:pPr>
    <w:rPr>
      <w:rFonts w:ascii="TimesNewRoman" w:hAnsi="TimesNewRoman"/>
      <w:b/>
      <w:bCs/>
      <w:szCs w:val="20"/>
    </w:rPr>
  </w:style>
  <w:style w:type="paragraph" w:styleId="Tekstpodstawowy2">
    <w:name w:val="Body Text 2"/>
    <w:basedOn w:val="Normalny"/>
    <w:rsid w:val="006C5B9F"/>
    <w:pPr>
      <w:spacing w:after="120" w:line="480" w:lineRule="auto"/>
    </w:pPr>
  </w:style>
  <w:style w:type="paragraph" w:customStyle="1" w:styleId="link1">
    <w:name w:val="link1"/>
    <w:basedOn w:val="Normalny"/>
    <w:rsid w:val="006C5B9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nk2">
    <w:name w:val="link2"/>
    <w:basedOn w:val="Normalny"/>
    <w:rsid w:val="006C5B9F"/>
    <w:pPr>
      <w:spacing w:before="13" w:after="13"/>
      <w:ind w:left="386" w:hanging="193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rsid w:val="006C5B9F"/>
    <w:pPr>
      <w:spacing w:before="13" w:after="13"/>
      <w:ind w:left="643" w:hanging="193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rsid w:val="006C5B9F"/>
    <w:pPr>
      <w:spacing w:before="13" w:after="13"/>
      <w:ind w:left="386" w:hanging="283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rsid w:val="006C5B9F"/>
    <w:pPr>
      <w:spacing w:before="13" w:after="13"/>
      <w:ind w:left="900" w:hanging="193"/>
    </w:pPr>
    <w:rPr>
      <w:rFonts w:ascii="Arial" w:hAnsi="Arial" w:cs="Arial"/>
      <w:sz w:val="20"/>
      <w:szCs w:val="20"/>
    </w:rPr>
  </w:style>
  <w:style w:type="paragraph" w:customStyle="1" w:styleId="StylStylNormalny1WyjustowanyInterlinia15wiersza">
    <w:name w:val="Styl Styl Normalny +1 + Wyjustowany Interlinia:  15 wiersza"/>
    <w:basedOn w:val="Normalny"/>
    <w:rsid w:val="006C5B9F"/>
    <w:pPr>
      <w:numPr>
        <w:ilvl w:val="1"/>
        <w:numId w:val="1"/>
      </w:numPr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6C5B9F"/>
    <w:pPr>
      <w:numPr>
        <w:numId w:val="1"/>
      </w:numPr>
      <w:spacing w:before="0" w:after="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tylTekstpodstawowyCzarnyZnak">
    <w:name w:val="Styl Tekst podstawowy + Czarny Znak"/>
    <w:link w:val="StylTekstpodstawowyCzarny"/>
    <w:locked/>
    <w:rsid w:val="006C5B9F"/>
    <w:rPr>
      <w:bCs/>
      <w:color w:val="000000"/>
      <w:sz w:val="24"/>
      <w:szCs w:val="24"/>
      <w:lang w:val="pl-PL" w:eastAsia="pl-PL" w:bidi="ar-SA"/>
    </w:rPr>
  </w:style>
  <w:style w:type="paragraph" w:customStyle="1" w:styleId="StylTekstpodstawowyCzarny">
    <w:name w:val="Styl Tekst podstawowy + Czarny"/>
    <w:basedOn w:val="Tekstpodstawowy"/>
    <w:link w:val="StylTekstpodstawowyCzarnyZnak"/>
    <w:autoRedefine/>
    <w:rsid w:val="006C5B9F"/>
    <w:pPr>
      <w:keepNext/>
      <w:overflowPunct/>
      <w:autoSpaceDE/>
      <w:autoSpaceDN/>
      <w:adjustRightInd/>
      <w:spacing w:before="240" w:after="120"/>
    </w:pPr>
    <w:rPr>
      <w:rFonts w:ascii="Times New Roman" w:hAnsi="Times New Roman"/>
      <w:b w:val="0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D433AA"/>
    <w:pPr>
      <w:widowControl w:val="0"/>
      <w:suppressAutoHyphens/>
      <w:ind w:left="720"/>
      <w:contextualSpacing/>
    </w:pPr>
    <w:rPr>
      <w:rFonts w:eastAsia="Tahoma"/>
      <w:lang w:eastAsia="en-US"/>
    </w:rPr>
  </w:style>
  <w:style w:type="paragraph" w:styleId="Nagwek">
    <w:name w:val="header"/>
    <w:basedOn w:val="Normalny"/>
    <w:link w:val="NagwekZnak"/>
    <w:rsid w:val="00D43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433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33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33AA"/>
    <w:rPr>
      <w:sz w:val="24"/>
      <w:szCs w:val="24"/>
    </w:rPr>
  </w:style>
  <w:style w:type="character" w:customStyle="1" w:styleId="gwp740ff960size">
    <w:name w:val="gwp740ff960_size"/>
    <w:basedOn w:val="Domylnaczcionkaakapitu"/>
    <w:rsid w:val="000B7FD7"/>
  </w:style>
  <w:style w:type="paragraph" w:customStyle="1" w:styleId="Default">
    <w:name w:val="Default"/>
    <w:rsid w:val="00B03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B03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03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3FCE-60CB-4FD7-8503-66A32C6B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9</Words>
  <Characters>3917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łowscy</dc:creator>
  <cp:lastModifiedBy>Marcin Solon</cp:lastModifiedBy>
  <cp:revision>6</cp:revision>
  <dcterms:created xsi:type="dcterms:W3CDTF">2021-05-17T06:54:00Z</dcterms:created>
  <dcterms:modified xsi:type="dcterms:W3CDTF">2024-03-14T21:38:00Z</dcterms:modified>
</cp:coreProperties>
</file>